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C606F" w14:textId="026821EE" w:rsidR="00EA72D9" w:rsidRPr="00403BE5" w:rsidRDefault="00EA72D9" w:rsidP="004324BE">
      <w:pPr>
        <w:pStyle w:val="Titre"/>
        <w:rPr>
          <w:lang w:val="fr-CA"/>
        </w:rPr>
      </w:pPr>
      <w:r w:rsidRPr="00403BE5">
        <w:rPr>
          <w:lang w:val="fr-CA"/>
        </w:rPr>
        <w:t xml:space="preserve">Global Fitness </w:t>
      </w:r>
      <w:r w:rsidR="00695A4E">
        <w:rPr>
          <w:lang w:val="fr-CA"/>
        </w:rPr>
        <w:t>Zone</w:t>
      </w:r>
    </w:p>
    <w:p w14:paraId="366C53C6" w14:textId="77777777" w:rsidR="00EA72D9" w:rsidRPr="00403BE5" w:rsidRDefault="00EA72D9" w:rsidP="004324BE">
      <w:pPr>
        <w:pStyle w:val="Sous-titre"/>
        <w:rPr>
          <w:lang w:val="fr-CA"/>
        </w:rPr>
      </w:pPr>
      <w:r w:rsidRPr="00403BE5">
        <w:rPr>
          <w:lang w:val="fr-CA"/>
        </w:rPr>
        <w:t>Un établissement de santé, de conditionnement physique et de réadaptation</w:t>
      </w:r>
    </w:p>
    <w:p w14:paraId="677B9818" w14:textId="0C7BBD31" w:rsidR="00EA72D9" w:rsidRPr="00403BE5" w:rsidRDefault="00EA72D9" w:rsidP="004324BE">
      <w:pPr>
        <w:pStyle w:val="Titre1"/>
        <w:rPr>
          <w:lang w:val="fr-CA"/>
        </w:rPr>
      </w:pPr>
      <w:r w:rsidRPr="00403BE5">
        <w:rPr>
          <w:lang w:val="fr-CA"/>
        </w:rPr>
        <w:t xml:space="preserve">Bienvenue </w:t>
      </w:r>
      <w:r w:rsidR="007A5665" w:rsidRPr="00403BE5">
        <w:rPr>
          <w:lang w:val="fr-CA"/>
        </w:rPr>
        <w:t>chez</w:t>
      </w:r>
      <w:r w:rsidRPr="00403BE5">
        <w:rPr>
          <w:lang w:val="fr-CA"/>
        </w:rPr>
        <w:t xml:space="preserve"> Global Fitness </w:t>
      </w:r>
      <w:r w:rsidR="00695A4E">
        <w:rPr>
          <w:lang w:val="fr-CA"/>
        </w:rPr>
        <w:t>Zone</w:t>
      </w:r>
    </w:p>
    <w:p w14:paraId="4BC51988" w14:textId="67D305E5" w:rsidR="00EA72D9" w:rsidRPr="00403BE5" w:rsidRDefault="00EA72D9" w:rsidP="004324BE">
      <w:pPr>
        <w:spacing w:line="276" w:lineRule="auto"/>
        <w:rPr>
          <w:lang w:val="fr-CA"/>
        </w:rPr>
      </w:pPr>
      <w:r w:rsidRPr="00403BE5">
        <w:rPr>
          <w:lang w:val="fr-CA"/>
        </w:rPr>
        <w:t>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objectif </w:t>
      </w:r>
      <w:r w:rsidR="007A5665" w:rsidRPr="00403BE5">
        <w:rPr>
          <w:lang w:val="fr-CA"/>
        </w:rPr>
        <w:t>de</w:t>
      </w:r>
      <w:r w:rsidRPr="00403BE5">
        <w:rPr>
          <w:lang w:val="fr-CA"/>
        </w:rPr>
        <w:t xml:space="preserve"> Global Fitness </w:t>
      </w:r>
      <w:r w:rsidR="00695A4E">
        <w:rPr>
          <w:lang w:val="fr-CA"/>
        </w:rPr>
        <w:t>Zone</w:t>
      </w:r>
      <w:r w:rsidR="00FE684A" w:rsidRPr="00403BE5">
        <w:rPr>
          <w:lang w:val="fr-CA"/>
        </w:rPr>
        <w:t xml:space="preserve"> </w:t>
      </w:r>
      <w:r w:rsidRPr="00403BE5">
        <w:rPr>
          <w:lang w:val="fr-CA"/>
        </w:rPr>
        <w:t>est simple</w:t>
      </w:r>
      <w:r w:rsidR="00BD04F6">
        <w:rPr>
          <w:lang w:val="fr-CA"/>
        </w:rPr>
        <w:t> </w:t>
      </w:r>
      <w:r w:rsidRPr="00403BE5">
        <w:rPr>
          <w:lang w:val="fr-CA"/>
        </w:rPr>
        <w:t xml:space="preserve">: </w:t>
      </w:r>
      <w:r w:rsidR="00FE684A" w:rsidRPr="00403BE5">
        <w:rPr>
          <w:lang w:val="fr-CA"/>
        </w:rPr>
        <w:t>offrir</w:t>
      </w:r>
      <w:r w:rsidRPr="00403BE5">
        <w:rPr>
          <w:lang w:val="fr-CA"/>
        </w:rPr>
        <w:t xml:space="preserve"> un </w:t>
      </w:r>
      <w:r w:rsidR="00F31E2A" w:rsidRPr="00403BE5">
        <w:rPr>
          <w:lang w:val="fr-CA"/>
        </w:rPr>
        <w:t>établissement</w:t>
      </w:r>
      <w:r w:rsidR="00FE684A" w:rsidRPr="00403BE5">
        <w:rPr>
          <w:lang w:val="fr-CA"/>
        </w:rPr>
        <w:t xml:space="preserve"> d</w:t>
      </w:r>
      <w:r w:rsidR="007E33A3" w:rsidRPr="00403BE5">
        <w:rPr>
          <w:lang w:val="fr-CA"/>
        </w:rPr>
        <w:t>’</w:t>
      </w:r>
      <w:r w:rsidR="00E26A47" w:rsidRPr="00E26A47">
        <w:rPr>
          <w:lang w:val="fr-CA"/>
        </w:rPr>
        <w:t>apprentissage</w:t>
      </w:r>
      <w:r w:rsidRPr="00403BE5">
        <w:rPr>
          <w:lang w:val="fr-CA"/>
        </w:rPr>
        <w:t xml:space="preserve"> </w:t>
      </w:r>
      <w:r w:rsidR="00FE684A" w:rsidRPr="00403BE5">
        <w:rPr>
          <w:lang w:val="fr-CA"/>
        </w:rPr>
        <w:t>innovant</w:t>
      </w:r>
      <w:r w:rsidR="00EF5BF5" w:rsidRPr="00403BE5">
        <w:rPr>
          <w:lang w:val="fr-CA"/>
        </w:rPr>
        <w:t xml:space="preserve"> doté</w:t>
      </w:r>
      <w:r w:rsidR="00FE684A" w:rsidRPr="00403BE5">
        <w:rPr>
          <w:lang w:val="fr-CA"/>
        </w:rPr>
        <w:t xml:space="preserve"> </w:t>
      </w:r>
      <w:r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un</w:t>
      </w:r>
      <w:r w:rsidR="00FE684A" w:rsidRPr="00403BE5">
        <w:rPr>
          <w:lang w:val="fr-CA"/>
        </w:rPr>
        <w:t>e</w:t>
      </w:r>
      <w:r w:rsidRPr="00403BE5">
        <w:rPr>
          <w:lang w:val="fr-CA"/>
        </w:rPr>
        <w:t xml:space="preserve"> </w:t>
      </w:r>
      <w:r w:rsidR="00FE684A" w:rsidRPr="00403BE5">
        <w:rPr>
          <w:lang w:val="fr-CA"/>
        </w:rPr>
        <w:t>équipe</w:t>
      </w:r>
      <w:r w:rsidRPr="00403BE5">
        <w:rPr>
          <w:lang w:val="fr-CA"/>
        </w:rPr>
        <w:t xml:space="preserve"> de</w:t>
      </w:r>
      <w:r w:rsidR="00FE684A" w:rsidRPr="00403BE5">
        <w:rPr>
          <w:lang w:val="fr-CA"/>
        </w:rPr>
        <w:t xml:space="preserve"> </w:t>
      </w:r>
      <w:r w:rsidRPr="00403BE5">
        <w:rPr>
          <w:lang w:val="fr-CA"/>
        </w:rPr>
        <w:t>professionnels hautement qualifiés dans un environnement sain</w:t>
      </w:r>
      <w:r w:rsidR="007A5665" w:rsidRPr="00403BE5">
        <w:rPr>
          <w:lang w:val="fr-CA"/>
        </w:rPr>
        <w:t xml:space="preserve"> et bénéfique</w:t>
      </w:r>
      <w:r w:rsidRPr="00403BE5">
        <w:rPr>
          <w:lang w:val="fr-CA"/>
        </w:rPr>
        <w:t xml:space="preserve">. </w:t>
      </w:r>
      <w:r w:rsidR="00637B59">
        <w:rPr>
          <w:lang w:val="fr-CA"/>
        </w:rPr>
        <w:t>Par leur engagement</w:t>
      </w:r>
      <w:r w:rsidRPr="00403BE5">
        <w:rPr>
          <w:lang w:val="fr-CA"/>
        </w:rPr>
        <w:t xml:space="preserve"> </w:t>
      </w:r>
      <w:r w:rsidR="00FE684A" w:rsidRPr="00403BE5">
        <w:rPr>
          <w:lang w:val="fr-CA"/>
        </w:rPr>
        <w:t>vers</w:t>
      </w:r>
      <w:r w:rsidRPr="00403BE5">
        <w:rPr>
          <w:lang w:val="fr-CA"/>
        </w:rPr>
        <w:t xml:space="preserve"> un mode de vie plus sain, nous croyons que </w:t>
      </w:r>
      <w:r w:rsidR="00FE684A" w:rsidRPr="00403BE5">
        <w:rPr>
          <w:lang w:val="fr-CA"/>
        </w:rPr>
        <w:t>nos</w:t>
      </w:r>
      <w:r w:rsidRPr="00403BE5">
        <w:rPr>
          <w:lang w:val="fr-CA"/>
        </w:rPr>
        <w:t xml:space="preserve"> membres </w:t>
      </w:r>
      <w:r w:rsidR="00FE684A" w:rsidRPr="00403BE5">
        <w:rPr>
          <w:lang w:val="fr-CA"/>
        </w:rPr>
        <w:t>obtiendront</w:t>
      </w:r>
      <w:r w:rsidRPr="00403BE5">
        <w:rPr>
          <w:lang w:val="fr-CA"/>
        </w:rPr>
        <w:t xml:space="preserve"> une </w:t>
      </w:r>
      <w:r w:rsidR="00FE684A" w:rsidRPr="00403BE5">
        <w:rPr>
          <w:lang w:val="fr-CA"/>
        </w:rPr>
        <w:t xml:space="preserve">meilleure </w:t>
      </w:r>
      <w:r w:rsidRPr="00403BE5">
        <w:rPr>
          <w:lang w:val="fr-CA"/>
        </w:rPr>
        <w:t xml:space="preserve">qualité de vie. Notre personnel professionnel et </w:t>
      </w:r>
      <w:r w:rsidR="00FE684A" w:rsidRPr="00403BE5">
        <w:rPr>
          <w:lang w:val="fr-CA"/>
        </w:rPr>
        <w:t>empathique</w:t>
      </w:r>
      <w:r w:rsidRPr="00403BE5">
        <w:rPr>
          <w:lang w:val="fr-CA"/>
        </w:rPr>
        <w:t xml:space="preserve"> se réjouit de vous aider à atteindre vos objectifs et à </w:t>
      </w:r>
      <w:r w:rsidR="00FE684A" w:rsidRPr="00403BE5">
        <w:rPr>
          <w:lang w:val="fr-CA"/>
        </w:rPr>
        <w:t>prendre conscience d</w:t>
      </w:r>
      <w:r w:rsidRPr="00403BE5">
        <w:rPr>
          <w:lang w:val="fr-CA"/>
        </w:rPr>
        <w:t xml:space="preserve">es </w:t>
      </w:r>
      <w:r w:rsidR="00B965C4" w:rsidRPr="00403BE5">
        <w:rPr>
          <w:lang w:val="fr-CA"/>
        </w:rPr>
        <w:t>impacts</w:t>
      </w:r>
      <w:r w:rsidRPr="00403BE5">
        <w:rPr>
          <w:lang w:val="fr-CA"/>
        </w:rPr>
        <w:t xml:space="preserve"> positifs de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amélioration de votre </w:t>
      </w:r>
      <w:commentRangeStart w:id="0"/>
      <w:r w:rsidRPr="009B1B16">
        <w:rPr>
          <w:lang w:val="fr-CA"/>
        </w:rPr>
        <w:t>santé.</w:t>
      </w:r>
      <w:commentRangeEnd w:id="0"/>
      <w:r w:rsidR="006C4418" w:rsidRPr="00403BE5">
        <w:rPr>
          <w:rStyle w:val="Marquedecommentaire"/>
          <w:lang w:val="fr-CA"/>
        </w:rPr>
        <w:commentReference w:id="0"/>
      </w:r>
      <w:bookmarkStart w:id="1" w:name="_GoBack"/>
      <w:bookmarkEnd w:id="1"/>
    </w:p>
    <w:p w14:paraId="0B546741" w14:textId="43875565" w:rsidR="00EA72D9" w:rsidRPr="00403BE5" w:rsidRDefault="00EA72D9" w:rsidP="004324BE">
      <w:pPr>
        <w:pStyle w:val="Titre2"/>
        <w:rPr>
          <w:lang w:val="fr-CA"/>
        </w:rPr>
      </w:pPr>
      <w:r w:rsidRPr="00403BE5">
        <w:rPr>
          <w:lang w:val="fr-CA"/>
        </w:rPr>
        <w:t>Avantages de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xercice</w:t>
      </w:r>
    </w:p>
    <w:p w14:paraId="104D3E64" w14:textId="77A2F798" w:rsidR="00D1175A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>Étude après étude</w:t>
      </w:r>
      <w:r w:rsidR="00B965C4" w:rsidRPr="00403BE5">
        <w:rPr>
          <w:lang w:val="fr-CA"/>
        </w:rPr>
        <w:t>, tout</w:t>
      </w:r>
      <w:r w:rsidRPr="00403BE5">
        <w:rPr>
          <w:lang w:val="fr-CA"/>
        </w:rPr>
        <w:t xml:space="preserve"> </w:t>
      </w:r>
      <w:r w:rsidR="00B965C4" w:rsidRPr="00403BE5">
        <w:rPr>
          <w:lang w:val="fr-CA"/>
        </w:rPr>
        <w:t>dé</w:t>
      </w:r>
      <w:r w:rsidRPr="00403BE5">
        <w:rPr>
          <w:lang w:val="fr-CA"/>
        </w:rPr>
        <w:t>montre que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activité physique régulière, même à des niveaux modérés, réduit le risque de maladie cardiaque, de cancer, </w:t>
      </w:r>
      <w:r w:rsidR="00B965C4"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="00B965C4" w:rsidRPr="00403BE5">
        <w:rPr>
          <w:lang w:val="fr-CA"/>
        </w:rPr>
        <w:t xml:space="preserve">obésité et </w:t>
      </w:r>
      <w:r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hypertension artérielle, et améliore le fonctionnement physique et mental.</w:t>
      </w:r>
    </w:p>
    <w:p w14:paraId="51F99017" w14:textId="463CA70F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>Malgré cela, un rapport d</w:t>
      </w:r>
      <w:r w:rsidR="00B965C4" w:rsidRPr="00403BE5">
        <w:rPr>
          <w:lang w:val="fr-CA"/>
        </w:rPr>
        <w:t>u</w:t>
      </w:r>
      <w:r w:rsidRPr="00403BE5">
        <w:rPr>
          <w:lang w:val="fr-CA"/>
        </w:rPr>
        <w:t xml:space="preserve"> C</w:t>
      </w:r>
      <w:r w:rsidR="00B965C4" w:rsidRPr="00403BE5">
        <w:rPr>
          <w:lang w:val="fr-CA"/>
        </w:rPr>
        <w:t>entre de Contrôle et de Prévention des Maladies</w:t>
      </w:r>
      <w:r w:rsidRPr="00403BE5">
        <w:rPr>
          <w:lang w:val="fr-CA"/>
        </w:rPr>
        <w:t xml:space="preserve"> (CDC) montr</w:t>
      </w:r>
      <w:r w:rsidR="00B965C4" w:rsidRPr="00403BE5">
        <w:rPr>
          <w:lang w:val="fr-CA"/>
        </w:rPr>
        <w:t>e</w:t>
      </w:r>
      <w:r w:rsidRPr="00403BE5">
        <w:rPr>
          <w:lang w:val="fr-CA"/>
        </w:rPr>
        <w:t xml:space="preserve"> que 55</w:t>
      </w:r>
      <w:r w:rsidR="00BD04F6">
        <w:rPr>
          <w:lang w:val="fr-CA"/>
        </w:rPr>
        <w:t> </w:t>
      </w:r>
      <w:r w:rsidRPr="00403BE5">
        <w:rPr>
          <w:lang w:val="fr-CA"/>
        </w:rPr>
        <w:t xml:space="preserve">% des adultes </w:t>
      </w:r>
      <w:r w:rsidR="00B965C4" w:rsidRPr="00403BE5">
        <w:rPr>
          <w:lang w:val="fr-CA"/>
        </w:rPr>
        <w:t>nord-</w:t>
      </w:r>
      <w:r w:rsidRPr="00403BE5">
        <w:rPr>
          <w:lang w:val="fr-CA"/>
        </w:rPr>
        <w:t>américains n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ont pas bougé suffisamment en </w:t>
      </w:r>
      <w:r w:rsidR="00695A4E">
        <w:rPr>
          <w:lang w:val="fr-CA"/>
        </w:rPr>
        <w:t>2019</w:t>
      </w:r>
      <w:commentRangeStart w:id="2"/>
      <w:commentRangeEnd w:id="2"/>
      <w:r w:rsidR="003731D9" w:rsidRPr="00403BE5">
        <w:rPr>
          <w:rStyle w:val="Marquedecommentaire"/>
          <w:lang w:val="fr-CA"/>
        </w:rPr>
        <w:commentReference w:id="2"/>
      </w:r>
      <w:r w:rsidRPr="00403BE5">
        <w:rPr>
          <w:lang w:val="fr-CA"/>
        </w:rPr>
        <w:t xml:space="preserve"> pour répondre à la reco</w:t>
      </w:r>
      <w:r w:rsidR="00F31E2A">
        <w:rPr>
          <w:lang w:val="fr-CA"/>
        </w:rPr>
        <w:t>m</w:t>
      </w:r>
      <w:r w:rsidRPr="00403BE5">
        <w:rPr>
          <w:lang w:val="fr-CA"/>
        </w:rPr>
        <w:t>mandation minimale de</w:t>
      </w:r>
      <w:r w:rsidR="00EF5BF5" w:rsidRPr="00403BE5">
        <w:rPr>
          <w:lang w:val="fr-CA"/>
        </w:rPr>
        <w:t xml:space="preserve"> 30</w:t>
      </w:r>
      <w:r w:rsidR="00BD04F6">
        <w:rPr>
          <w:lang w:val="fr-CA"/>
        </w:rPr>
        <w:t> </w:t>
      </w:r>
      <w:r w:rsidR="00EF5BF5" w:rsidRPr="00403BE5">
        <w:rPr>
          <w:lang w:val="fr-CA"/>
        </w:rPr>
        <w:t>minutes d</w:t>
      </w:r>
      <w:r w:rsidR="007E33A3" w:rsidRPr="00403BE5">
        <w:rPr>
          <w:lang w:val="fr-CA"/>
        </w:rPr>
        <w:t>’</w:t>
      </w:r>
      <w:r w:rsidR="00EF5BF5" w:rsidRPr="00403BE5">
        <w:rPr>
          <w:lang w:val="fr-CA"/>
        </w:rPr>
        <w:t xml:space="preserve">activité physique modérée </w:t>
      </w:r>
      <w:r w:rsidR="00B965C4" w:rsidRPr="00403BE5">
        <w:rPr>
          <w:lang w:val="fr-CA"/>
        </w:rPr>
        <w:t>par</w:t>
      </w:r>
      <w:r w:rsidR="00EF5BF5" w:rsidRPr="00403BE5">
        <w:rPr>
          <w:lang w:val="fr-CA"/>
        </w:rPr>
        <w:t xml:space="preserve"> jour </w:t>
      </w:r>
      <w:r w:rsidR="00B965C4" w:rsidRPr="00403BE5">
        <w:rPr>
          <w:lang w:val="fr-CA"/>
        </w:rPr>
        <w:t>en</w:t>
      </w:r>
      <w:r w:rsidR="00EF5BF5" w:rsidRPr="00403BE5">
        <w:rPr>
          <w:lang w:val="fr-CA"/>
        </w:rPr>
        <w:t xml:space="preserve"> semaine. Et un sondage </w:t>
      </w:r>
      <w:r w:rsidR="00637B59">
        <w:rPr>
          <w:lang w:val="fr-CA"/>
        </w:rPr>
        <w:t>d’opinion</w:t>
      </w:r>
      <w:r w:rsidR="00EF5BF5" w:rsidRPr="00403BE5">
        <w:rPr>
          <w:lang w:val="fr-CA"/>
        </w:rPr>
        <w:t xml:space="preserve"> </w:t>
      </w:r>
      <w:r w:rsidR="00B965C4" w:rsidRPr="00403BE5">
        <w:rPr>
          <w:lang w:val="fr-CA"/>
        </w:rPr>
        <w:t>s</w:t>
      </w:r>
      <w:r w:rsidR="00EF5BF5" w:rsidRPr="00403BE5">
        <w:rPr>
          <w:lang w:val="fr-CA"/>
        </w:rPr>
        <w:t xml:space="preserve">ur la santé et les soins de santé </w:t>
      </w:r>
      <w:r w:rsidR="00B965C4" w:rsidRPr="00403BE5">
        <w:rPr>
          <w:lang w:val="fr-CA"/>
        </w:rPr>
        <w:t>révèle</w:t>
      </w:r>
      <w:r w:rsidR="00EF5BF5" w:rsidRPr="00403BE5">
        <w:rPr>
          <w:lang w:val="fr-CA"/>
        </w:rPr>
        <w:t xml:space="preserve"> que 45</w:t>
      </w:r>
      <w:r w:rsidR="00BD04F6">
        <w:rPr>
          <w:lang w:val="fr-CA"/>
        </w:rPr>
        <w:t> </w:t>
      </w:r>
      <w:r w:rsidR="00EF5BF5" w:rsidRPr="00403BE5">
        <w:rPr>
          <w:lang w:val="fr-CA"/>
        </w:rPr>
        <w:t>%</w:t>
      </w:r>
      <w:r w:rsidR="00B965C4" w:rsidRPr="00403BE5">
        <w:rPr>
          <w:lang w:val="fr-CA"/>
        </w:rPr>
        <w:t xml:space="preserve"> seulement</w:t>
      </w:r>
      <w:r w:rsidR="00EF5BF5" w:rsidRPr="00403BE5">
        <w:rPr>
          <w:lang w:val="fr-CA"/>
        </w:rPr>
        <w:t xml:space="preserve"> des Américains </w:t>
      </w:r>
      <w:r w:rsidR="00B965C4" w:rsidRPr="00403BE5">
        <w:rPr>
          <w:lang w:val="fr-CA"/>
        </w:rPr>
        <w:t>pratiquaient</w:t>
      </w:r>
      <w:r w:rsidR="00EF5BF5" w:rsidRPr="00403BE5">
        <w:rPr>
          <w:lang w:val="fr-CA"/>
        </w:rPr>
        <w:t xml:space="preserve"> régulièrement des exercices </w:t>
      </w:r>
      <w:r w:rsidR="00B965C4" w:rsidRPr="00403BE5">
        <w:rPr>
          <w:lang w:val="fr-CA"/>
        </w:rPr>
        <w:t>énergiques</w:t>
      </w:r>
      <w:r w:rsidR="00EF5BF5" w:rsidRPr="00403BE5">
        <w:rPr>
          <w:lang w:val="fr-CA"/>
        </w:rPr>
        <w:t xml:space="preserve"> en 2020, contre 52</w:t>
      </w:r>
      <w:r w:rsidR="00BD04F6">
        <w:rPr>
          <w:lang w:val="fr-CA"/>
        </w:rPr>
        <w:t> </w:t>
      </w:r>
      <w:r w:rsidR="00EF5BF5" w:rsidRPr="00403BE5">
        <w:rPr>
          <w:lang w:val="fr-CA"/>
        </w:rPr>
        <w:t xml:space="preserve">% en </w:t>
      </w:r>
      <w:r w:rsidR="00695A4E">
        <w:rPr>
          <w:lang w:val="fr-CA"/>
        </w:rPr>
        <w:t>2019</w:t>
      </w:r>
      <w:r w:rsidR="00EF5BF5" w:rsidRPr="00403BE5">
        <w:rPr>
          <w:lang w:val="fr-CA"/>
        </w:rPr>
        <w:t>.</w:t>
      </w:r>
    </w:p>
    <w:p w14:paraId="6AD9F5AF" w14:textId="78BAC514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La clé </w:t>
      </w:r>
      <w:r w:rsidR="00B965C4" w:rsidRPr="00403BE5">
        <w:rPr>
          <w:lang w:val="fr-CA"/>
        </w:rPr>
        <w:t>consiste à</w:t>
      </w:r>
      <w:r w:rsidRPr="00403BE5">
        <w:rPr>
          <w:lang w:val="fr-CA"/>
        </w:rPr>
        <w:t xml:space="preserve"> trouver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exercice </w:t>
      </w:r>
      <w:r w:rsidR="00B965C4" w:rsidRPr="00403BE5">
        <w:rPr>
          <w:lang w:val="fr-CA"/>
        </w:rPr>
        <w:t xml:space="preserve">qui </w:t>
      </w:r>
      <w:r w:rsidRPr="00403BE5">
        <w:rPr>
          <w:lang w:val="fr-CA"/>
        </w:rPr>
        <w:t>vous</w:t>
      </w:r>
      <w:r w:rsidR="00B965C4" w:rsidRPr="00403BE5">
        <w:rPr>
          <w:lang w:val="fr-CA"/>
        </w:rPr>
        <w:t xml:space="preserve"> convient</w:t>
      </w:r>
      <w:r w:rsidRPr="00403BE5">
        <w:rPr>
          <w:lang w:val="fr-CA"/>
        </w:rPr>
        <w:t>. Si c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est amusant, vous </w:t>
      </w:r>
      <w:r w:rsidR="00B965C4" w:rsidRPr="00403BE5">
        <w:rPr>
          <w:lang w:val="fr-CA"/>
        </w:rPr>
        <w:t>avez plus de chances</w:t>
      </w:r>
      <w:r w:rsidRPr="00403BE5">
        <w:rPr>
          <w:lang w:val="fr-CA"/>
        </w:rPr>
        <w:t xml:space="preserve"> de rester dans la zone</w:t>
      </w:r>
      <w:r w:rsidR="006041D4" w:rsidRPr="00403BE5">
        <w:rPr>
          <w:lang w:val="fr-CA"/>
        </w:rPr>
        <w:t> </w:t>
      </w:r>
      <w:r w:rsidRPr="00403BE5">
        <w:rPr>
          <w:lang w:val="fr-CA"/>
        </w:rPr>
        <w:t>!</w:t>
      </w:r>
    </w:p>
    <w:p w14:paraId="60DDA456" w14:textId="3E41C937" w:rsidR="00EA72D9" w:rsidRPr="00403BE5" w:rsidRDefault="00B965C4" w:rsidP="004324BE">
      <w:pPr>
        <w:pStyle w:val="Titre2"/>
        <w:rPr>
          <w:lang w:val="fr-CA"/>
        </w:rPr>
      </w:pPr>
      <w:r w:rsidRPr="00403BE5">
        <w:rPr>
          <w:lang w:val="fr-CA"/>
        </w:rPr>
        <w:t>Pour c</w:t>
      </w:r>
      <w:r w:rsidR="00EA72D9" w:rsidRPr="00403BE5">
        <w:rPr>
          <w:lang w:val="fr-CA"/>
        </w:rPr>
        <w:t>ommencer</w:t>
      </w:r>
    </w:p>
    <w:p w14:paraId="6360AD24" w14:textId="4BE0AAD1" w:rsidR="00FE199F" w:rsidRPr="00403BE5" w:rsidRDefault="00B965C4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>La voie</w:t>
      </w:r>
      <w:r w:rsidR="00EA72D9" w:rsidRPr="00403BE5">
        <w:rPr>
          <w:lang w:val="fr-CA"/>
        </w:rPr>
        <w:t xml:space="preserve"> vers une routine </w:t>
      </w:r>
      <w:r w:rsidRPr="00403BE5">
        <w:rPr>
          <w:lang w:val="fr-CA"/>
        </w:rPr>
        <w:t xml:space="preserve">régulière </w:t>
      </w:r>
      <w:r w:rsidR="00EA72D9"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>exercice</w:t>
      </w:r>
      <w:r w:rsidRPr="00403BE5">
        <w:rPr>
          <w:lang w:val="fr-CA"/>
        </w:rPr>
        <w:t>s</w:t>
      </w:r>
      <w:r w:rsidR="00EA72D9" w:rsidRPr="00403BE5">
        <w:rPr>
          <w:lang w:val="fr-CA"/>
        </w:rPr>
        <w:t xml:space="preserve"> </w:t>
      </w:r>
      <w:r w:rsidRPr="00403BE5">
        <w:rPr>
          <w:lang w:val="fr-CA"/>
        </w:rPr>
        <w:t>comporte</w:t>
      </w:r>
      <w:r w:rsidR="00EA72D9" w:rsidRPr="00403BE5">
        <w:rPr>
          <w:lang w:val="fr-CA"/>
        </w:rPr>
        <w:t xml:space="preserve"> de grandes récompenses ainsi que des </w:t>
      </w:r>
      <w:r w:rsidRPr="00403BE5">
        <w:rPr>
          <w:lang w:val="fr-CA"/>
        </w:rPr>
        <w:t>écueils</w:t>
      </w:r>
      <w:r w:rsidR="00EA72D9" w:rsidRPr="00403BE5">
        <w:rPr>
          <w:lang w:val="fr-CA"/>
        </w:rPr>
        <w:t>. Notre objectif est d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 xml:space="preserve">aider à le rendre simple et sûr - et vous donner la motivation </w:t>
      </w:r>
      <w:r w:rsidR="00853CC7">
        <w:rPr>
          <w:lang w:val="fr-CA"/>
        </w:rPr>
        <w:t>pour continuer</w:t>
      </w:r>
      <w:r w:rsidR="00EA72D9" w:rsidRPr="00403BE5">
        <w:rPr>
          <w:lang w:val="fr-CA"/>
        </w:rPr>
        <w:t>.</w:t>
      </w:r>
    </w:p>
    <w:p w14:paraId="180C7E45" w14:textId="3AE211E8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>Selon les experts médicaux, la plupart des adultes ont besoin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au moins 30</w:t>
      </w:r>
      <w:r w:rsidR="00BD04F6">
        <w:rPr>
          <w:lang w:val="fr-CA"/>
        </w:rPr>
        <w:t> </w:t>
      </w:r>
      <w:r w:rsidRPr="00403BE5">
        <w:rPr>
          <w:lang w:val="fr-CA"/>
        </w:rPr>
        <w:t>minute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activité physique modérée au moins cinq jours par semaine. Par exemple, marcher rapidement, tondre la pelouse, danser, nager ou faire du vélo.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étirement et la musculation peuvent également renforcer votre corps et améliorer votre niveau de forme physique. Si vous avez été inactif pendant un certain temps, </w:t>
      </w:r>
      <w:r w:rsidR="00136D92" w:rsidRPr="00403BE5">
        <w:rPr>
          <w:lang w:val="fr-CA"/>
        </w:rPr>
        <w:t>soyez raisonnable</w:t>
      </w:r>
      <w:r w:rsidRPr="00403BE5">
        <w:rPr>
          <w:lang w:val="fr-CA"/>
        </w:rPr>
        <w:t xml:space="preserve"> et </w:t>
      </w:r>
      <w:r w:rsidR="00136D92" w:rsidRPr="00403BE5">
        <w:rPr>
          <w:lang w:val="fr-CA"/>
        </w:rPr>
        <w:t>démarrez</w:t>
      </w:r>
      <w:r w:rsidRPr="00403BE5">
        <w:rPr>
          <w:lang w:val="fr-CA"/>
        </w:rPr>
        <w:t xml:space="preserve"> lentement.</w:t>
      </w:r>
    </w:p>
    <w:p w14:paraId="79DA0149" w14:textId="13346951" w:rsidR="00EA72D9" w:rsidRPr="00403BE5" w:rsidRDefault="00EA72D9" w:rsidP="004324BE">
      <w:pPr>
        <w:spacing w:line="360" w:lineRule="auto"/>
        <w:rPr>
          <w:color w:val="000000"/>
          <w:lang w:val="fr-CA"/>
        </w:rPr>
      </w:pPr>
      <w:r w:rsidRPr="00403BE5">
        <w:rPr>
          <w:color w:val="000000"/>
          <w:lang w:val="fr-CA"/>
        </w:rPr>
        <w:t>Notre personnel est là pour vous aider à établir une routine de conditionnement physique sécuritaire, saine et amusante qui répond</w:t>
      </w:r>
      <w:r w:rsidR="00136D92" w:rsidRPr="00403BE5">
        <w:rPr>
          <w:color w:val="000000"/>
          <w:lang w:val="fr-CA"/>
        </w:rPr>
        <w:t>e</w:t>
      </w:r>
      <w:r w:rsidRPr="00403BE5">
        <w:rPr>
          <w:color w:val="000000"/>
          <w:lang w:val="fr-CA"/>
        </w:rPr>
        <w:t xml:space="preserve"> à vos besoins et </w:t>
      </w:r>
      <w:r w:rsidR="00136D92" w:rsidRPr="00403BE5">
        <w:rPr>
          <w:color w:val="000000"/>
          <w:lang w:val="fr-CA"/>
        </w:rPr>
        <w:t xml:space="preserve">à vos </w:t>
      </w:r>
      <w:r w:rsidRPr="00403BE5">
        <w:rPr>
          <w:color w:val="000000"/>
          <w:lang w:val="fr-CA"/>
        </w:rPr>
        <w:t>objectifs individuels.</w:t>
      </w:r>
    </w:p>
    <w:p w14:paraId="5FAFF4F3" w14:textId="77777777" w:rsidR="00EA72D9" w:rsidRPr="00403BE5" w:rsidRDefault="00EA72D9" w:rsidP="004324BE">
      <w:pPr>
        <w:pStyle w:val="Titre2"/>
        <w:rPr>
          <w:lang w:val="fr-CA"/>
        </w:rPr>
      </w:pPr>
      <w:r w:rsidRPr="00403BE5">
        <w:rPr>
          <w:lang w:val="fr-CA"/>
        </w:rPr>
        <w:lastRenderedPageBreak/>
        <w:t>Conseils pour rester motivé</w:t>
      </w:r>
    </w:p>
    <w:p w14:paraId="7C550350" w14:textId="0F8ECA28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color w:val="000000"/>
          <w:lang w:val="fr-CA"/>
        </w:rPr>
        <w:t xml:space="preserve">Il semble que la partie la plus difficile </w:t>
      </w:r>
      <w:r w:rsidR="006041D4" w:rsidRPr="00403BE5">
        <w:rPr>
          <w:lang w:val="fr-CA"/>
        </w:rPr>
        <w:t>dans un plan de remise en forme est surtout de commencer et de s</w:t>
      </w:r>
      <w:r w:rsidR="007E33A3" w:rsidRPr="00403BE5">
        <w:rPr>
          <w:lang w:val="fr-CA"/>
        </w:rPr>
        <w:t>’</w:t>
      </w:r>
      <w:r w:rsidR="006041D4" w:rsidRPr="00403BE5">
        <w:rPr>
          <w:lang w:val="fr-CA"/>
        </w:rPr>
        <w:t xml:space="preserve">y tenir. </w:t>
      </w:r>
      <w:r w:rsidRPr="00403BE5">
        <w:rPr>
          <w:lang w:val="fr-CA"/>
        </w:rPr>
        <w:t xml:space="preserve">Voici nos conseils pour commencer et maintenir une </w:t>
      </w:r>
      <w:r w:rsidR="006041D4" w:rsidRPr="00403BE5">
        <w:rPr>
          <w:lang w:val="fr-CA"/>
        </w:rPr>
        <w:t xml:space="preserve">saine </w:t>
      </w:r>
      <w:r w:rsidRPr="00403BE5">
        <w:rPr>
          <w:lang w:val="fr-CA"/>
        </w:rPr>
        <w:t>routine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xercice</w:t>
      </w:r>
      <w:r w:rsidR="006041D4" w:rsidRPr="00403BE5">
        <w:rPr>
          <w:lang w:val="fr-CA"/>
        </w:rPr>
        <w:t>s </w:t>
      </w:r>
      <w:r w:rsidRPr="00403BE5">
        <w:rPr>
          <w:lang w:val="fr-CA"/>
        </w:rPr>
        <w:t>:</w:t>
      </w:r>
    </w:p>
    <w:p w14:paraId="646D09A0" w14:textId="7D0B022B" w:rsidR="00EA72D9" w:rsidRPr="00403BE5" w:rsidRDefault="00EA72D9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 xml:space="preserve">Trouvez </w:t>
      </w:r>
      <w:r w:rsidR="007E33A3" w:rsidRPr="00403BE5">
        <w:rPr>
          <w:lang w:val="fr-CA"/>
        </w:rPr>
        <w:t>une activité</w:t>
      </w:r>
      <w:r w:rsidRPr="00403BE5">
        <w:rPr>
          <w:lang w:val="fr-CA"/>
        </w:rPr>
        <w:t xml:space="preserve"> que vous aimez. </w:t>
      </w:r>
      <w:r w:rsidR="007E33A3" w:rsidRPr="00403BE5">
        <w:rPr>
          <w:lang w:val="fr-CA"/>
        </w:rPr>
        <w:t>Joignez-vous à un</w:t>
      </w:r>
      <w:r w:rsidRPr="00403BE5">
        <w:rPr>
          <w:lang w:val="fr-CA"/>
        </w:rPr>
        <w:t xml:space="preserve"> </w:t>
      </w:r>
      <w:r w:rsidR="00695A4E">
        <w:rPr>
          <w:lang w:val="fr-CA"/>
        </w:rPr>
        <w:t>cours</w:t>
      </w:r>
      <w:r w:rsidR="00136D92" w:rsidRPr="00403BE5">
        <w:rPr>
          <w:lang w:val="fr-CA"/>
        </w:rPr>
        <w:t xml:space="preserve"> </w:t>
      </w:r>
      <w:r w:rsidRPr="00403BE5">
        <w:rPr>
          <w:lang w:val="fr-CA"/>
        </w:rPr>
        <w:t>de danse, apprenez à skier ou à nager, ou essayez le</w:t>
      </w:r>
      <w:r w:rsidR="00136D92" w:rsidRPr="00403BE5">
        <w:rPr>
          <w:lang w:val="fr-CA"/>
        </w:rPr>
        <w:t xml:space="preserve"> </w:t>
      </w:r>
      <w:r w:rsidRPr="00403BE5">
        <w:rPr>
          <w:lang w:val="fr-CA"/>
        </w:rPr>
        <w:t>yoga ou la randonnée. Essayez-les tous. Continuez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xpérimenter jusqu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à ce que vous trouviez une activité qui vous </w:t>
      </w:r>
      <w:r w:rsidR="00136D92" w:rsidRPr="00403BE5">
        <w:rPr>
          <w:lang w:val="fr-CA"/>
        </w:rPr>
        <w:t>touche</w:t>
      </w:r>
      <w:r w:rsidRPr="00403BE5">
        <w:rPr>
          <w:lang w:val="fr-CA"/>
        </w:rPr>
        <w:t>, mentalement et physiquement.</w:t>
      </w:r>
    </w:p>
    <w:p w14:paraId="461718D0" w14:textId="534FA8D8" w:rsidR="00EA72D9" w:rsidRPr="00403BE5" w:rsidRDefault="00EA72D9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Fixe</w:t>
      </w:r>
      <w:r w:rsidR="00B47FF7" w:rsidRPr="00403BE5">
        <w:rPr>
          <w:lang w:val="fr-CA"/>
        </w:rPr>
        <w:t>z</w:t>
      </w:r>
      <w:r w:rsidRPr="00403BE5">
        <w:rPr>
          <w:lang w:val="fr-CA"/>
        </w:rPr>
        <w:t xml:space="preserve"> des objectifs. Écrivez-les, passez-les en revue souvent et soyez réaliste. Si vous </w:t>
      </w:r>
      <w:r w:rsidR="00136D92" w:rsidRPr="00403BE5">
        <w:rPr>
          <w:lang w:val="fr-CA"/>
        </w:rPr>
        <w:t>définissez</w:t>
      </w:r>
      <w:r w:rsidRPr="00403BE5">
        <w:rPr>
          <w:lang w:val="fr-CA"/>
        </w:rPr>
        <w:t xml:space="preserve"> des objectifs spécifiques, mesurables et </w:t>
      </w:r>
      <w:r w:rsidR="00136D92" w:rsidRPr="00403BE5">
        <w:rPr>
          <w:lang w:val="fr-CA"/>
        </w:rPr>
        <w:t>basés</w:t>
      </w:r>
      <w:r w:rsidRPr="00403BE5">
        <w:rPr>
          <w:lang w:val="fr-CA"/>
        </w:rPr>
        <w:t xml:space="preserve"> sur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action, vos chances de les atteindre sont plus grandes. </w:t>
      </w:r>
      <w:r w:rsidR="00136D92" w:rsidRPr="00403BE5">
        <w:rPr>
          <w:lang w:val="fr-CA"/>
        </w:rPr>
        <w:t>Veillez à</w:t>
      </w:r>
      <w:r w:rsidRPr="00403BE5">
        <w:rPr>
          <w:lang w:val="fr-CA"/>
        </w:rPr>
        <w:t xml:space="preserve"> fixer un calendrier pour atteindre vos objectifs.</w:t>
      </w:r>
    </w:p>
    <w:p w14:paraId="7F1FCDA8" w14:textId="120E58C2" w:rsidR="00EA72D9" w:rsidRPr="00403BE5" w:rsidRDefault="00136D92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Pratiquez vos exercices le</w:t>
      </w:r>
      <w:r w:rsidR="00EA72D9" w:rsidRPr="00403BE5">
        <w:rPr>
          <w:lang w:val="fr-CA"/>
        </w:rPr>
        <w:t xml:space="preserve"> matin. Les statistiques montrent que les gens sont plus susceptibles de s</w:t>
      </w:r>
      <w:r w:rsidRPr="00403BE5">
        <w:rPr>
          <w:lang w:val="fr-CA"/>
        </w:rPr>
        <w:t>e</w:t>
      </w:r>
      <w:r w:rsidR="00EA72D9" w:rsidRPr="00403BE5">
        <w:rPr>
          <w:lang w:val="fr-CA"/>
        </w:rPr>
        <w:t xml:space="preserve"> tenir à un programme de conditionnement physique s</w:t>
      </w:r>
      <w:r w:rsidRPr="00403BE5">
        <w:rPr>
          <w:lang w:val="fr-CA"/>
        </w:rPr>
        <w:t>i c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st</w:t>
      </w:r>
      <w:r w:rsidR="00EA72D9" w:rsidRPr="00403BE5">
        <w:rPr>
          <w:lang w:val="fr-CA"/>
        </w:rPr>
        <w:t xml:space="preserve"> la première chose</w:t>
      </w:r>
      <w:r w:rsidRPr="00403BE5">
        <w:rPr>
          <w:lang w:val="fr-CA"/>
        </w:rPr>
        <w:t xml:space="preserve"> qu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ils font</w:t>
      </w:r>
      <w:r w:rsidR="00EA72D9" w:rsidRPr="00403BE5">
        <w:rPr>
          <w:lang w:val="fr-CA"/>
        </w:rPr>
        <w:t xml:space="preserve"> le </w:t>
      </w:r>
      <w:r w:rsidR="00EA72D9" w:rsidRPr="009B1B16">
        <w:rPr>
          <w:lang w:val="fr-CA"/>
        </w:rPr>
        <w:t>matin.</w:t>
      </w:r>
    </w:p>
    <w:p w14:paraId="0221AE08" w14:textId="4DCC43A7" w:rsidR="00EA72D9" w:rsidRPr="00403BE5" w:rsidRDefault="00136D92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Faites-vous un horaire</w:t>
      </w:r>
      <w:r w:rsidR="00EA72D9" w:rsidRPr="00403BE5">
        <w:rPr>
          <w:lang w:val="fr-CA"/>
        </w:rPr>
        <w:t xml:space="preserve">. Ajoutez </w:t>
      </w:r>
      <w:r w:rsidRPr="00403BE5">
        <w:rPr>
          <w:lang w:val="fr-CA"/>
        </w:rPr>
        <w:t>vos</w:t>
      </w:r>
      <w:r w:rsidR="00EA72D9" w:rsidRPr="00403BE5">
        <w:rPr>
          <w:lang w:val="fr-CA"/>
        </w:rPr>
        <w:t xml:space="preserve"> séances d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 xml:space="preserve">entraînement à votre </w:t>
      </w:r>
      <w:r w:rsidRPr="00403BE5">
        <w:rPr>
          <w:lang w:val="fr-CA"/>
        </w:rPr>
        <w:t>agenda</w:t>
      </w:r>
      <w:r w:rsidR="00EA72D9" w:rsidRPr="00403BE5">
        <w:rPr>
          <w:lang w:val="fr-CA"/>
        </w:rPr>
        <w:t xml:space="preserve"> comme vous le feriez pour tout autre rendez-vous. Si vous devez annuler votre séance d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 xml:space="preserve">entraînement, planifiez-la </w:t>
      </w:r>
      <w:r w:rsidRPr="00403BE5">
        <w:rPr>
          <w:lang w:val="fr-CA"/>
        </w:rPr>
        <w:t xml:space="preserve">à </w:t>
      </w:r>
      <w:r w:rsidR="00EA72D9" w:rsidRPr="00403BE5">
        <w:rPr>
          <w:lang w:val="fr-CA"/>
        </w:rPr>
        <w:t xml:space="preserve">un autre </w:t>
      </w:r>
      <w:r w:rsidRPr="00403BE5">
        <w:rPr>
          <w:lang w:val="fr-CA"/>
        </w:rPr>
        <w:t>moment</w:t>
      </w:r>
      <w:r w:rsidR="00EA72D9" w:rsidRPr="00403BE5">
        <w:rPr>
          <w:lang w:val="fr-CA"/>
        </w:rPr>
        <w:t xml:space="preserve"> au lieu de la sauter.</w:t>
      </w:r>
    </w:p>
    <w:p w14:paraId="611E1018" w14:textId="7C27749B" w:rsidR="00EA72D9" w:rsidRPr="00403BE5" w:rsidRDefault="00136D92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Trouvez</w:t>
      </w:r>
      <w:r w:rsidR="00EA72D9" w:rsidRPr="00403BE5">
        <w:rPr>
          <w:lang w:val="fr-CA"/>
        </w:rPr>
        <w:t xml:space="preserve"> un partenaire. L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>exercice peut être très social, que vous soyez impliqué dans un sport d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>équipe</w:t>
      </w:r>
      <w:r w:rsidR="00A37831" w:rsidRPr="00403BE5">
        <w:rPr>
          <w:lang w:val="fr-CA"/>
        </w:rPr>
        <w:t xml:space="preserve"> ou non</w:t>
      </w:r>
      <w:r w:rsidR="00EA72D9" w:rsidRPr="00403BE5">
        <w:rPr>
          <w:lang w:val="fr-CA"/>
        </w:rPr>
        <w:t xml:space="preserve">. Partager </w:t>
      </w:r>
      <w:r w:rsidRPr="00403BE5">
        <w:rPr>
          <w:lang w:val="fr-CA"/>
        </w:rPr>
        <w:t>l</w:t>
      </w:r>
      <w:r w:rsidR="007E33A3" w:rsidRPr="00403BE5">
        <w:rPr>
          <w:lang w:val="fr-CA"/>
        </w:rPr>
        <w:t>’</w:t>
      </w:r>
      <w:r w:rsidR="00EA72D9" w:rsidRPr="00403BE5">
        <w:rPr>
          <w:lang w:val="fr-CA"/>
        </w:rPr>
        <w:t xml:space="preserve">engagement avec un ami ou un conjoint </w:t>
      </w:r>
      <w:r w:rsidRPr="00403BE5">
        <w:rPr>
          <w:lang w:val="fr-CA"/>
        </w:rPr>
        <w:t>renforce</w:t>
      </w:r>
      <w:r w:rsidR="00EA72D9" w:rsidRPr="00403BE5">
        <w:rPr>
          <w:lang w:val="fr-CA"/>
        </w:rPr>
        <w:t xml:space="preserve"> </w:t>
      </w:r>
      <w:r w:rsidRPr="00403BE5">
        <w:rPr>
          <w:lang w:val="fr-CA"/>
        </w:rPr>
        <w:t>celui-ci</w:t>
      </w:r>
      <w:r w:rsidR="00EA72D9" w:rsidRPr="00403BE5">
        <w:rPr>
          <w:lang w:val="fr-CA"/>
        </w:rPr>
        <w:t>.</w:t>
      </w:r>
    </w:p>
    <w:p w14:paraId="595C427C" w14:textId="7EC8C1D0" w:rsidR="00EA72D9" w:rsidRPr="00403BE5" w:rsidRDefault="00EA72D9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 xml:space="preserve">Récompensez-vous. Les récompenses peuvent vous inspirer à vous fixer de petits objectifs </w:t>
      </w:r>
      <w:r w:rsidR="00136D92" w:rsidRPr="00403BE5">
        <w:rPr>
          <w:lang w:val="fr-CA"/>
        </w:rPr>
        <w:t>avant d</w:t>
      </w:r>
      <w:r w:rsidR="007E33A3" w:rsidRPr="00403BE5">
        <w:rPr>
          <w:lang w:val="fr-CA"/>
        </w:rPr>
        <w:t>’</w:t>
      </w:r>
      <w:r w:rsidR="00136D92" w:rsidRPr="00403BE5">
        <w:rPr>
          <w:lang w:val="fr-CA"/>
        </w:rPr>
        <w:t>atteindre</w:t>
      </w:r>
      <w:r w:rsidRPr="00403BE5">
        <w:rPr>
          <w:lang w:val="fr-CA"/>
        </w:rPr>
        <w:t xml:space="preserve"> les plus grands. </w:t>
      </w:r>
      <w:r w:rsidR="00136D92" w:rsidRPr="00403BE5">
        <w:rPr>
          <w:lang w:val="fr-CA"/>
        </w:rPr>
        <w:t>Veillez seulement</w:t>
      </w:r>
      <w:r w:rsidRPr="00403BE5">
        <w:rPr>
          <w:lang w:val="fr-CA"/>
        </w:rPr>
        <w:t xml:space="preserve"> </w:t>
      </w:r>
      <w:r w:rsidR="00136D92" w:rsidRPr="00403BE5">
        <w:rPr>
          <w:lang w:val="fr-CA"/>
        </w:rPr>
        <w:t>à ne pas lier</w:t>
      </w:r>
      <w:r w:rsidRPr="00403BE5">
        <w:rPr>
          <w:lang w:val="fr-CA"/>
        </w:rPr>
        <w:t xml:space="preserve"> les récompenses à la nourriture.</w:t>
      </w:r>
    </w:p>
    <w:p w14:paraId="436F70C1" w14:textId="4C614CF6" w:rsidR="00EA72D9" w:rsidRPr="00403BE5" w:rsidRDefault="00136D92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Notez</w:t>
      </w:r>
      <w:r w:rsidR="00EA72D9" w:rsidRPr="00403BE5">
        <w:rPr>
          <w:lang w:val="fr-CA"/>
        </w:rPr>
        <w:t xml:space="preserve"> vos progrès. Commencez par obtenir une évaluation de votre condition physique</w:t>
      </w:r>
      <w:r w:rsidR="00BD04F6">
        <w:rPr>
          <w:lang w:val="fr-CA"/>
        </w:rPr>
        <w:t xml:space="preserve"> </w:t>
      </w:r>
      <w:r w:rsidR="00EA53BA" w:rsidRPr="00403BE5">
        <w:rPr>
          <w:lang w:val="fr-CA"/>
        </w:rPr>
        <w:t xml:space="preserve">— votre </w:t>
      </w:r>
      <w:r w:rsidR="00EA72D9" w:rsidRPr="00403BE5">
        <w:rPr>
          <w:lang w:val="fr-CA"/>
        </w:rPr>
        <w:t>poids, vos mesures et votre IMC</w:t>
      </w:r>
      <w:r w:rsidR="00BD04F6">
        <w:rPr>
          <w:lang w:val="fr-CA"/>
        </w:rPr>
        <w:t xml:space="preserve"> </w:t>
      </w:r>
      <w:r w:rsidR="00EA53BA" w:rsidRPr="00403BE5">
        <w:rPr>
          <w:lang w:val="fr-CA"/>
        </w:rPr>
        <w:t xml:space="preserve">— lorsque </w:t>
      </w:r>
      <w:r w:rsidR="00EA72D9" w:rsidRPr="00403BE5">
        <w:rPr>
          <w:lang w:val="fr-CA"/>
        </w:rPr>
        <w:t xml:space="preserve">vous commencez un programme. </w:t>
      </w:r>
      <w:r w:rsidR="00EE0559" w:rsidRPr="00403BE5">
        <w:rPr>
          <w:lang w:val="fr-CA"/>
        </w:rPr>
        <w:t>T</w:t>
      </w:r>
      <w:r w:rsidR="00EA72D9" w:rsidRPr="00403BE5">
        <w:rPr>
          <w:lang w:val="fr-CA"/>
        </w:rPr>
        <w:t>rois mois</w:t>
      </w:r>
      <w:r w:rsidR="00EE0559" w:rsidRPr="00403BE5">
        <w:rPr>
          <w:lang w:val="fr-CA"/>
        </w:rPr>
        <w:t xml:space="preserve"> plus tard</w:t>
      </w:r>
      <w:r w:rsidR="00EA72D9" w:rsidRPr="00403BE5">
        <w:rPr>
          <w:lang w:val="fr-CA"/>
        </w:rPr>
        <w:t>, vous verrez les progrès que vous avez réalisés.</w:t>
      </w:r>
    </w:p>
    <w:p w14:paraId="2545708F" w14:textId="41E133B8" w:rsidR="00EA72D9" w:rsidRPr="00403BE5" w:rsidRDefault="00EA72D9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 xml:space="preserve">Essayez une approche corps-esprit. Commencer par des cours comme le yoga ou le </w:t>
      </w:r>
      <w:r w:rsidR="00F31E2A" w:rsidRPr="00403BE5">
        <w:rPr>
          <w:lang w:val="fr-CA"/>
        </w:rPr>
        <w:t>Pilâtes</w:t>
      </w:r>
      <w:r w:rsidRPr="00403BE5">
        <w:rPr>
          <w:lang w:val="fr-CA"/>
        </w:rPr>
        <w:t>, dans lequel vous vous concentrez sur la respiration et les étirements, peut vous donner un avant-goût des bienfaits de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exercice dès le départ. Vous ressentez une libération immédiate de stress, et vous pouvez ressentir les avantages plus </w:t>
      </w:r>
      <w:r w:rsidR="00EE0559" w:rsidRPr="00403BE5">
        <w:rPr>
          <w:lang w:val="fr-CA"/>
        </w:rPr>
        <w:t>vite</w:t>
      </w:r>
      <w:r w:rsidRPr="00403BE5">
        <w:rPr>
          <w:lang w:val="fr-CA"/>
        </w:rPr>
        <w:t xml:space="preserve"> sans ressentir la douleur qui vient avec la musculation ou </w:t>
      </w:r>
      <w:r w:rsidR="00EE0559" w:rsidRPr="00403BE5">
        <w:rPr>
          <w:lang w:val="fr-CA"/>
        </w:rPr>
        <w:t>un</w:t>
      </w:r>
      <w:r w:rsidRPr="00403BE5">
        <w:rPr>
          <w:lang w:val="fr-CA"/>
        </w:rPr>
        <w:t xml:space="preserve"> programme de cardio-fitness.</w:t>
      </w:r>
    </w:p>
    <w:p w14:paraId="73FBEC9F" w14:textId="5DB03800" w:rsidR="00EA72D9" w:rsidRPr="00403BE5" w:rsidRDefault="00EA72D9" w:rsidP="004324BE">
      <w:pPr>
        <w:pStyle w:val="Paragraphedeliste"/>
        <w:numPr>
          <w:ilvl w:val="0"/>
          <w:numId w:val="3"/>
        </w:numPr>
        <w:spacing w:line="360" w:lineRule="auto"/>
        <w:rPr>
          <w:lang w:val="fr-CA"/>
        </w:rPr>
      </w:pPr>
      <w:r w:rsidRPr="00403BE5">
        <w:rPr>
          <w:lang w:val="fr-CA"/>
        </w:rPr>
        <w:t>Abandonnez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approche du tout ou rien. Si vous n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avez pas une heure, faites 30</w:t>
      </w:r>
      <w:r w:rsidR="00BD04F6">
        <w:rPr>
          <w:lang w:val="fr-CA"/>
        </w:rPr>
        <w:t> </w:t>
      </w:r>
      <w:r w:rsidRPr="00403BE5">
        <w:rPr>
          <w:lang w:val="fr-CA"/>
        </w:rPr>
        <w:t>minutes. Si vous travaillez intelligemment, vous pouvez récolter les bénéfice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une séance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ntraînement de 30</w:t>
      </w:r>
      <w:r w:rsidR="00EE0559" w:rsidRPr="00403BE5">
        <w:rPr>
          <w:lang w:val="fr-CA"/>
        </w:rPr>
        <w:t> </w:t>
      </w:r>
      <w:r w:rsidRPr="00403BE5">
        <w:rPr>
          <w:lang w:val="fr-CA"/>
        </w:rPr>
        <w:t>minutes. Et reconnaissez que vous êtes faillible. Si vous manquez un jour ou une semaine, ne vous battez pas. Retourne</w:t>
      </w:r>
      <w:r w:rsidR="00EE0559" w:rsidRPr="00403BE5">
        <w:rPr>
          <w:lang w:val="fr-CA"/>
        </w:rPr>
        <w:t>z</w:t>
      </w:r>
      <w:r w:rsidRPr="00403BE5">
        <w:rPr>
          <w:lang w:val="fr-CA"/>
        </w:rPr>
        <w:t xml:space="preserve"> </w:t>
      </w:r>
      <w:r w:rsidR="00EE0559" w:rsidRPr="00403BE5">
        <w:rPr>
          <w:lang w:val="fr-CA"/>
        </w:rPr>
        <w:t>à votre</w:t>
      </w:r>
      <w:r w:rsidRPr="00403BE5">
        <w:rPr>
          <w:lang w:val="fr-CA"/>
        </w:rPr>
        <w:t xml:space="preserve"> routine et arrête</w:t>
      </w:r>
      <w:r w:rsidR="00EE0559" w:rsidRPr="00403BE5">
        <w:rPr>
          <w:lang w:val="fr-CA"/>
        </w:rPr>
        <w:t>z</w:t>
      </w:r>
      <w:r w:rsidRPr="00403BE5">
        <w:rPr>
          <w:lang w:val="fr-CA"/>
        </w:rPr>
        <w:t xml:space="preserve"> de </w:t>
      </w:r>
      <w:r w:rsidR="00EE0559" w:rsidRPr="00403BE5">
        <w:rPr>
          <w:lang w:val="fr-CA"/>
        </w:rPr>
        <w:t>remettre à plus tard</w:t>
      </w:r>
      <w:r w:rsidRPr="00403BE5">
        <w:rPr>
          <w:lang w:val="fr-CA"/>
        </w:rPr>
        <w:t>.</w:t>
      </w:r>
    </w:p>
    <w:p w14:paraId="22B18554" w14:textId="6F24333D" w:rsidR="00EA72D9" w:rsidRPr="00403BE5" w:rsidRDefault="00EA72D9" w:rsidP="004324BE">
      <w:pPr>
        <w:pStyle w:val="Titre2"/>
        <w:rPr>
          <w:lang w:val="fr-CA"/>
        </w:rPr>
      </w:pPr>
      <w:r w:rsidRPr="00403BE5">
        <w:rPr>
          <w:lang w:val="fr-CA"/>
        </w:rPr>
        <w:lastRenderedPageBreak/>
        <w:t>Travailler avec un entraîneur personnel et nos instructeurs certifiés</w:t>
      </w:r>
    </w:p>
    <w:p w14:paraId="0F549AD8" w14:textId="16A618A8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Prêt à </w:t>
      </w:r>
      <w:r w:rsidR="008C3888" w:rsidRPr="00403BE5">
        <w:rPr>
          <w:lang w:val="fr-CA"/>
        </w:rPr>
        <w:t>tirer le maximum de</w:t>
      </w:r>
      <w:r w:rsidRPr="00403BE5">
        <w:rPr>
          <w:lang w:val="fr-CA"/>
        </w:rPr>
        <w:t xml:space="preserve"> votre entraînement</w:t>
      </w:r>
      <w:r w:rsidR="00EE0559" w:rsidRPr="00403BE5">
        <w:rPr>
          <w:lang w:val="fr-CA"/>
        </w:rPr>
        <w:t> </w:t>
      </w:r>
      <w:r w:rsidRPr="00403BE5">
        <w:rPr>
          <w:lang w:val="fr-CA"/>
        </w:rPr>
        <w:t xml:space="preserve">? Global Fitness </w:t>
      </w:r>
      <w:r w:rsidR="00695A4E">
        <w:rPr>
          <w:lang w:val="fr-CA"/>
        </w:rPr>
        <w:t>Zone</w:t>
      </w:r>
      <w:r w:rsidRPr="00403BE5">
        <w:rPr>
          <w:lang w:val="fr-CA"/>
        </w:rPr>
        <w:t xml:space="preserve"> offre des formateurs certifiés et professionnels dans </w:t>
      </w:r>
      <w:r w:rsidR="00F31E2A" w:rsidRPr="00403BE5">
        <w:rPr>
          <w:lang w:val="fr-CA"/>
        </w:rPr>
        <w:t>nos départements aquatiques</w:t>
      </w:r>
      <w:r w:rsidR="008C3888" w:rsidRPr="00403BE5">
        <w:rPr>
          <w:lang w:val="fr-CA"/>
        </w:rPr>
        <w:t xml:space="preserve"> et </w:t>
      </w:r>
      <w:r w:rsidRPr="00403BE5">
        <w:rPr>
          <w:lang w:val="fr-CA"/>
        </w:rPr>
        <w:t xml:space="preserve">de fitness. Ces professionnels expérimentés vous aideront à tirer le meilleur de votre </w:t>
      </w:r>
      <w:r w:rsidR="008C3888" w:rsidRPr="00403BE5">
        <w:rPr>
          <w:lang w:val="fr-CA"/>
        </w:rPr>
        <w:t xml:space="preserve">précieux </w:t>
      </w:r>
      <w:r w:rsidRPr="00403BE5">
        <w:rPr>
          <w:lang w:val="fr-CA"/>
        </w:rPr>
        <w:t>temp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ntraînement. Nos entraîneurs ont un large éventail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expertise en conditionnement physique. </w:t>
      </w:r>
      <w:r w:rsidR="008C3888" w:rsidRPr="00403BE5">
        <w:rPr>
          <w:lang w:val="fr-CA"/>
        </w:rPr>
        <w:t>Vous trouverez tous les renseignements</w:t>
      </w:r>
      <w:r w:rsidRPr="00403BE5">
        <w:rPr>
          <w:lang w:val="fr-CA"/>
        </w:rPr>
        <w:t xml:space="preserve"> sur les formateurs et leurs spécialités à la réception. </w:t>
      </w:r>
    </w:p>
    <w:p w14:paraId="5CAC1227" w14:textId="094E09EA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Nous offrons </w:t>
      </w:r>
      <w:r w:rsidR="00064778" w:rsidRPr="00403BE5">
        <w:rPr>
          <w:lang w:val="fr-CA"/>
        </w:rPr>
        <w:t xml:space="preserve">également </w:t>
      </w:r>
      <w:r w:rsidRPr="00403BE5">
        <w:rPr>
          <w:lang w:val="fr-CA"/>
        </w:rPr>
        <w:t xml:space="preserve">une grande variété de </w:t>
      </w:r>
      <w:r w:rsidR="00321461" w:rsidRPr="00403BE5">
        <w:rPr>
          <w:lang w:val="fr-CA"/>
        </w:rPr>
        <w:t>cours</w:t>
      </w:r>
      <w:r w:rsidRPr="00403BE5">
        <w:rPr>
          <w:lang w:val="fr-CA"/>
        </w:rPr>
        <w:t xml:space="preserve"> de conditionnement physique et aquatique pour toutes les capacités et tous les âges. Les cours sont dispensés par des instructeurs certifiés et sont gratuits pour les membres. </w:t>
      </w:r>
      <w:r w:rsidR="00AA5B49" w:rsidRPr="00403BE5">
        <w:rPr>
          <w:lang w:val="fr-CA"/>
        </w:rPr>
        <w:t>Les</w:t>
      </w:r>
      <w:r w:rsidRPr="00403BE5">
        <w:rPr>
          <w:lang w:val="fr-CA"/>
        </w:rPr>
        <w:t xml:space="preserve"> horaires des </w:t>
      </w:r>
      <w:r w:rsidR="00695A4E">
        <w:rPr>
          <w:lang w:val="fr-CA"/>
        </w:rPr>
        <w:t>cours</w:t>
      </w:r>
      <w:r w:rsidRPr="00403BE5">
        <w:rPr>
          <w:lang w:val="fr-CA"/>
        </w:rPr>
        <w:t xml:space="preserve"> sont affichés à la réception, dans les vestiaires et dans les zones aquatique</w:t>
      </w:r>
      <w:r w:rsidR="00E26A47">
        <w:rPr>
          <w:lang w:val="fr-CA"/>
        </w:rPr>
        <w:t>s</w:t>
      </w:r>
      <w:r w:rsidRPr="00403BE5">
        <w:rPr>
          <w:lang w:val="fr-CA"/>
        </w:rPr>
        <w:t xml:space="preserve"> et </w:t>
      </w:r>
      <w:proofErr w:type="spellStart"/>
      <w:r w:rsidRPr="00403BE5">
        <w:rPr>
          <w:lang w:val="fr-CA"/>
        </w:rPr>
        <w:t>aérobique</w:t>
      </w:r>
      <w:proofErr w:type="spellEnd"/>
      <w:r w:rsidRPr="00403BE5">
        <w:rPr>
          <w:lang w:val="fr-CA"/>
        </w:rPr>
        <w:t>.</w:t>
      </w:r>
    </w:p>
    <w:p w14:paraId="74E9F1C6" w14:textId="25961270" w:rsidR="00321461" w:rsidRPr="00403BE5" w:rsidRDefault="000D465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>Nous offrons</w:t>
      </w:r>
      <w:r w:rsidR="00321461" w:rsidRPr="00403BE5">
        <w:rPr>
          <w:lang w:val="fr-CA"/>
        </w:rPr>
        <w:t xml:space="preserve"> des cours d</w:t>
      </w:r>
      <w:r w:rsidR="007E33A3" w:rsidRPr="00403BE5">
        <w:rPr>
          <w:lang w:val="fr-CA"/>
        </w:rPr>
        <w:t>’</w:t>
      </w:r>
      <w:proofErr w:type="spellStart"/>
      <w:r w:rsidR="00321461" w:rsidRPr="00403BE5">
        <w:rPr>
          <w:lang w:val="fr-CA"/>
        </w:rPr>
        <w:t>aérobi</w:t>
      </w:r>
      <w:r w:rsidR="00637B59">
        <w:rPr>
          <w:lang w:val="fr-CA"/>
        </w:rPr>
        <w:t>que</w:t>
      </w:r>
      <w:proofErr w:type="spellEnd"/>
      <w:r w:rsidR="00321461" w:rsidRPr="00403BE5">
        <w:rPr>
          <w:lang w:val="fr-CA"/>
        </w:rPr>
        <w:t xml:space="preserve">, de yoga, de </w:t>
      </w:r>
      <w:proofErr w:type="spellStart"/>
      <w:r w:rsidR="008C3888" w:rsidRPr="00403BE5">
        <w:rPr>
          <w:lang w:val="fr-CA"/>
        </w:rPr>
        <w:t>spinning</w:t>
      </w:r>
      <w:proofErr w:type="spellEnd"/>
      <w:r w:rsidR="00321461" w:rsidRPr="00403BE5">
        <w:rPr>
          <w:lang w:val="fr-CA"/>
        </w:rPr>
        <w:t>, de cardio-kick</w:t>
      </w:r>
      <w:r w:rsidR="00E26A47">
        <w:rPr>
          <w:lang w:val="fr-CA"/>
        </w:rPr>
        <w:t xml:space="preserve"> </w:t>
      </w:r>
      <w:proofErr w:type="spellStart"/>
      <w:r w:rsidR="00321461" w:rsidRPr="00403BE5">
        <w:rPr>
          <w:lang w:val="fr-CA"/>
        </w:rPr>
        <w:t>boxing</w:t>
      </w:r>
      <w:proofErr w:type="spellEnd"/>
      <w:r w:rsidR="00321461" w:rsidRPr="00403BE5">
        <w:rPr>
          <w:lang w:val="fr-CA"/>
        </w:rPr>
        <w:t xml:space="preserve">, de </w:t>
      </w:r>
      <w:r w:rsidR="008C3888" w:rsidRPr="00403BE5">
        <w:rPr>
          <w:lang w:val="fr-CA"/>
        </w:rPr>
        <w:t>renforcement</w:t>
      </w:r>
      <w:r w:rsidR="00321461" w:rsidRPr="00403BE5">
        <w:rPr>
          <w:lang w:val="fr-CA"/>
        </w:rPr>
        <w:t xml:space="preserve"> musculaire et d</w:t>
      </w:r>
      <w:r w:rsidR="007E33A3" w:rsidRPr="00403BE5">
        <w:rPr>
          <w:lang w:val="fr-CA"/>
        </w:rPr>
        <w:t>’</w:t>
      </w:r>
      <w:r w:rsidR="00321461" w:rsidRPr="00403BE5">
        <w:rPr>
          <w:lang w:val="fr-CA"/>
        </w:rPr>
        <w:t xml:space="preserve">autres </w:t>
      </w:r>
      <w:r w:rsidR="008C3888" w:rsidRPr="00403BE5">
        <w:rPr>
          <w:lang w:val="fr-CA"/>
        </w:rPr>
        <w:t>encore</w:t>
      </w:r>
      <w:r w:rsidR="00321461" w:rsidRPr="00403BE5">
        <w:rPr>
          <w:lang w:val="fr-CA"/>
        </w:rPr>
        <w:t>.</w:t>
      </w:r>
      <w:r w:rsidRPr="00403BE5">
        <w:rPr>
          <w:lang w:val="fr-CA"/>
        </w:rPr>
        <w:t xml:space="preserve"> </w:t>
      </w:r>
      <w:r w:rsidR="00321461" w:rsidRPr="00403BE5">
        <w:rPr>
          <w:lang w:val="fr-CA"/>
        </w:rPr>
        <w:t>Les</w:t>
      </w:r>
      <w:r w:rsidRPr="00403BE5">
        <w:rPr>
          <w:lang w:val="fr-CA"/>
        </w:rPr>
        <w:t xml:space="preserve"> </w:t>
      </w:r>
      <w:r w:rsidR="00321461" w:rsidRPr="00403BE5">
        <w:rPr>
          <w:lang w:val="fr-CA"/>
        </w:rPr>
        <w:t xml:space="preserve">horaires des </w:t>
      </w:r>
      <w:r w:rsidR="00695A4E">
        <w:rPr>
          <w:lang w:val="fr-CA"/>
        </w:rPr>
        <w:t>cours</w:t>
      </w:r>
      <w:r w:rsidR="00321461" w:rsidRPr="00403BE5">
        <w:rPr>
          <w:lang w:val="fr-CA"/>
        </w:rPr>
        <w:t xml:space="preserve"> sont affichés à la réception et dans les zones aquatique et </w:t>
      </w:r>
      <w:proofErr w:type="spellStart"/>
      <w:r w:rsidR="00321461" w:rsidRPr="00403BE5">
        <w:rPr>
          <w:lang w:val="fr-CA"/>
        </w:rPr>
        <w:t>aérobique</w:t>
      </w:r>
      <w:proofErr w:type="spellEnd"/>
      <w:r w:rsidR="00321461" w:rsidRPr="00403BE5">
        <w:rPr>
          <w:lang w:val="fr-CA"/>
        </w:rPr>
        <w:t>.</w:t>
      </w:r>
    </w:p>
    <w:p w14:paraId="76597456" w14:textId="77777777" w:rsidR="00EA72D9" w:rsidRPr="00403BE5" w:rsidRDefault="00EA72D9" w:rsidP="004324BE">
      <w:pPr>
        <w:pStyle w:val="Titre1"/>
        <w:rPr>
          <w:lang w:val="fr-CA"/>
        </w:rPr>
      </w:pPr>
      <w:r w:rsidRPr="00403BE5">
        <w:rPr>
          <w:lang w:val="fr-CA"/>
        </w:rPr>
        <w:t>Installations et services</w:t>
      </w:r>
    </w:p>
    <w:p w14:paraId="4E95EC78" w14:textId="77777777" w:rsidR="00EA72D9" w:rsidRPr="00403BE5" w:rsidRDefault="00EA72D9" w:rsidP="004324BE">
      <w:pPr>
        <w:pStyle w:val="Titre2"/>
        <w:rPr>
          <w:lang w:val="fr-CA"/>
        </w:rPr>
      </w:pPr>
      <w:r w:rsidRPr="00403BE5">
        <w:rPr>
          <w:lang w:val="fr-CA"/>
        </w:rPr>
        <w:t>Vestiaires</w:t>
      </w:r>
    </w:p>
    <w:p w14:paraId="689DA270" w14:textId="2C556D06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Nos vestiaires sont propres, spacieux et bien équipés. Chaque vestiaire comprend des douches privées, de vastes espaces </w:t>
      </w:r>
      <w:r w:rsidR="008C3888"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="008C3888" w:rsidRPr="00403BE5">
        <w:rPr>
          <w:lang w:val="fr-CA"/>
        </w:rPr>
        <w:t>habillage</w:t>
      </w:r>
      <w:r w:rsidRPr="00403BE5">
        <w:rPr>
          <w:lang w:val="fr-CA"/>
        </w:rPr>
        <w:t xml:space="preserve"> et de toilette, un sauna et un hammam. Nous vous encourageons à </w:t>
      </w:r>
      <w:r w:rsidR="008C3888" w:rsidRPr="00403BE5">
        <w:rPr>
          <w:lang w:val="fr-CA"/>
        </w:rPr>
        <w:t>faire l</w:t>
      </w:r>
      <w:r w:rsidR="007E33A3" w:rsidRPr="00403BE5">
        <w:rPr>
          <w:lang w:val="fr-CA"/>
        </w:rPr>
        <w:t>’</w:t>
      </w:r>
      <w:r w:rsidR="008C3888" w:rsidRPr="00403BE5">
        <w:rPr>
          <w:lang w:val="fr-CA"/>
        </w:rPr>
        <w:t>expérience du</w:t>
      </w:r>
      <w:r w:rsidRPr="00403BE5">
        <w:rPr>
          <w:lang w:val="fr-CA"/>
        </w:rPr>
        <w:t xml:space="preserve"> sauna et </w:t>
      </w:r>
      <w:r w:rsidR="008C3888" w:rsidRPr="00403BE5">
        <w:rPr>
          <w:lang w:val="fr-CA"/>
        </w:rPr>
        <w:t>du</w:t>
      </w:r>
      <w:r w:rsidRPr="00403BE5">
        <w:rPr>
          <w:lang w:val="fr-CA"/>
        </w:rPr>
        <w:t xml:space="preserve"> hammam ! Nos </w:t>
      </w:r>
      <w:r w:rsidR="008C3888" w:rsidRPr="00403BE5">
        <w:rPr>
          <w:lang w:val="fr-CA"/>
        </w:rPr>
        <w:t>fournitures</w:t>
      </w:r>
      <w:r w:rsidRPr="00403BE5">
        <w:rPr>
          <w:lang w:val="fr-CA"/>
        </w:rPr>
        <w:t xml:space="preserve"> gratuit</w:t>
      </w:r>
      <w:r w:rsidR="008C3888" w:rsidRPr="00403BE5">
        <w:rPr>
          <w:lang w:val="fr-CA"/>
        </w:rPr>
        <w:t>e</w:t>
      </w:r>
      <w:r w:rsidRPr="00403BE5">
        <w:rPr>
          <w:lang w:val="fr-CA"/>
        </w:rPr>
        <w:t xml:space="preserve">s comprennent serviettes, shampooing, revitalisant, sèche-cheveux, fers à </w:t>
      </w:r>
      <w:r w:rsidR="008C3888" w:rsidRPr="00403BE5">
        <w:rPr>
          <w:lang w:val="fr-CA"/>
        </w:rPr>
        <w:t>boucles</w:t>
      </w:r>
      <w:r w:rsidRPr="00403BE5">
        <w:rPr>
          <w:lang w:val="fr-CA"/>
        </w:rPr>
        <w:t xml:space="preserve"> et crème à raser. Une </w:t>
      </w:r>
      <w:r w:rsidR="008C3888" w:rsidRPr="00403BE5">
        <w:rPr>
          <w:lang w:val="fr-CA"/>
        </w:rPr>
        <w:t>sécheuse</w:t>
      </w:r>
      <w:r w:rsidRPr="00403BE5">
        <w:rPr>
          <w:lang w:val="fr-CA"/>
        </w:rPr>
        <w:t xml:space="preserve"> de maillot de bain est également située dans chaque vestiaire. Ces machines simples éliminent l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xcè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au et aident à prolonger la durée de vie de votre maillot de bain. De plus, nos casiers sont équipé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un système </w:t>
      </w:r>
      <w:r w:rsidR="008C3888" w:rsidRPr="00403BE5">
        <w:rPr>
          <w:lang w:val="fr-CA"/>
        </w:rPr>
        <w:t xml:space="preserve">avancé </w:t>
      </w:r>
      <w:r w:rsidRPr="00403BE5">
        <w:rPr>
          <w:lang w:val="fr-CA"/>
        </w:rPr>
        <w:t xml:space="preserve">de verrouillage sans clé, qui vous assure un accès facile à vos effets personnels sans avoir à vous soucier </w:t>
      </w:r>
      <w:r w:rsidR="008C3888"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="008C3888" w:rsidRPr="00403BE5">
        <w:rPr>
          <w:lang w:val="fr-CA"/>
        </w:rPr>
        <w:t>une</w:t>
      </w:r>
      <w:r w:rsidRPr="00403BE5">
        <w:rPr>
          <w:lang w:val="fr-CA"/>
        </w:rPr>
        <w:t xml:space="preserve"> clé ou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 xml:space="preserve">une combinaison de </w:t>
      </w:r>
      <w:r w:rsidR="008C3888" w:rsidRPr="00403BE5">
        <w:rPr>
          <w:lang w:val="fr-CA"/>
        </w:rPr>
        <w:t>cadenas</w:t>
      </w:r>
      <w:r w:rsidRPr="00403BE5">
        <w:rPr>
          <w:lang w:val="fr-CA"/>
        </w:rPr>
        <w:t xml:space="preserve">. Pour votre commodité, un nombre limité de casiers individuels sont disponibles </w:t>
      </w:r>
      <w:r w:rsidR="00935773" w:rsidRPr="00403BE5">
        <w:rPr>
          <w:lang w:val="fr-CA"/>
        </w:rPr>
        <w:t>en</w:t>
      </w:r>
      <w:r w:rsidRPr="00403BE5">
        <w:rPr>
          <w:lang w:val="fr-CA"/>
        </w:rPr>
        <w:t xml:space="preserve"> location mensuelle.</w:t>
      </w:r>
    </w:p>
    <w:p w14:paraId="432B9535" w14:textId="2C03F2E8" w:rsidR="00EA72D9" w:rsidRPr="00403BE5" w:rsidRDefault="00935773" w:rsidP="004324BE">
      <w:pPr>
        <w:pStyle w:val="Titre2"/>
        <w:rPr>
          <w:lang w:val="fr-CA"/>
        </w:rPr>
      </w:pPr>
      <w:r w:rsidRPr="00403BE5">
        <w:rPr>
          <w:lang w:val="fr-CA"/>
        </w:rPr>
        <w:t>Salle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ntraînement</w:t>
      </w:r>
    </w:p>
    <w:p w14:paraId="7A07E8CC" w14:textId="54A32D33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Nos trois salles </w:t>
      </w:r>
      <w:r w:rsidR="00935773" w:rsidRPr="00403BE5">
        <w:rPr>
          <w:lang w:val="fr-CA"/>
        </w:rPr>
        <w:t>d</w:t>
      </w:r>
      <w:r w:rsidR="007E33A3" w:rsidRPr="00403BE5">
        <w:rPr>
          <w:lang w:val="fr-CA"/>
        </w:rPr>
        <w:t>’</w:t>
      </w:r>
      <w:r w:rsidR="00935773" w:rsidRPr="00403BE5">
        <w:rPr>
          <w:lang w:val="fr-CA"/>
        </w:rPr>
        <w:t xml:space="preserve">entraînement </w:t>
      </w:r>
      <w:r w:rsidRPr="00403BE5">
        <w:rPr>
          <w:lang w:val="fr-CA"/>
        </w:rPr>
        <w:t xml:space="preserve">sont équipées </w:t>
      </w:r>
      <w:r w:rsidR="00935773" w:rsidRPr="00403BE5">
        <w:rPr>
          <w:lang w:val="fr-CA"/>
        </w:rPr>
        <w:t>de nombreux</w:t>
      </w:r>
      <w:r w:rsidRPr="00403BE5">
        <w:rPr>
          <w:lang w:val="fr-CA"/>
        </w:rPr>
        <w:t xml:space="preserve"> </w:t>
      </w:r>
      <w:r w:rsidR="00935773" w:rsidRPr="00403BE5">
        <w:rPr>
          <w:lang w:val="fr-CA"/>
        </w:rPr>
        <w:t>appareils</w:t>
      </w:r>
      <w:r w:rsidRPr="00403BE5">
        <w:rPr>
          <w:lang w:val="fr-CA"/>
        </w:rPr>
        <w:t xml:space="preserve">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xercice</w:t>
      </w:r>
      <w:r w:rsidR="00935773" w:rsidRPr="00403BE5">
        <w:rPr>
          <w:lang w:val="fr-CA"/>
        </w:rPr>
        <w:t>s</w:t>
      </w:r>
      <w:r w:rsidRPr="00403BE5">
        <w:rPr>
          <w:lang w:val="fr-CA"/>
        </w:rPr>
        <w:t xml:space="preserve"> à la fine pointe de la technologie, </w:t>
      </w:r>
      <w:r w:rsidR="00935773" w:rsidRPr="00403BE5">
        <w:rPr>
          <w:lang w:val="fr-CA"/>
        </w:rPr>
        <w:t>parmi lesquels</w:t>
      </w:r>
      <w:r w:rsidRPr="00403BE5">
        <w:rPr>
          <w:lang w:val="fr-CA"/>
        </w:rPr>
        <w:t xml:space="preserve"> des vélos stationnaires, des tapis roulants, des rameurs, des machine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escalade et des poids.</w:t>
      </w:r>
    </w:p>
    <w:p w14:paraId="2C9AE8E7" w14:textId="6079CBB8" w:rsidR="00EA72D9" w:rsidRPr="00403BE5" w:rsidRDefault="00935773" w:rsidP="004324BE">
      <w:pPr>
        <w:pStyle w:val="Titre2"/>
        <w:rPr>
          <w:lang w:val="fr-CA"/>
        </w:rPr>
      </w:pPr>
      <w:r w:rsidRPr="00403BE5">
        <w:rPr>
          <w:lang w:val="fr-CA"/>
        </w:rPr>
        <w:t xml:space="preserve">Zone </w:t>
      </w:r>
      <w:r w:rsidR="00EA72D9" w:rsidRPr="00403BE5">
        <w:rPr>
          <w:lang w:val="fr-CA"/>
        </w:rPr>
        <w:t xml:space="preserve">Aquatique </w:t>
      </w:r>
    </w:p>
    <w:p w14:paraId="4DE5AB73" w14:textId="54990618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Global Fitness </w:t>
      </w:r>
      <w:r w:rsidR="00695A4E">
        <w:rPr>
          <w:lang w:val="fr-CA"/>
        </w:rPr>
        <w:t>Zone</w:t>
      </w:r>
      <w:r w:rsidRPr="00403BE5">
        <w:rPr>
          <w:lang w:val="fr-CA"/>
        </w:rPr>
        <w:t xml:space="preserve"> dispose de trois piscines ouvertes à tous les membres</w:t>
      </w:r>
      <w:r w:rsidR="00BD04F6">
        <w:rPr>
          <w:lang w:val="fr-CA"/>
        </w:rPr>
        <w:t> </w:t>
      </w:r>
      <w:r w:rsidRPr="00403BE5">
        <w:rPr>
          <w:lang w:val="fr-CA"/>
        </w:rPr>
        <w:t>:</w:t>
      </w:r>
    </w:p>
    <w:p w14:paraId="7EEF4A31" w14:textId="3EA5E357" w:rsidR="00EA72D9" w:rsidRPr="00403BE5" w:rsidRDefault="00EA72D9" w:rsidP="004324BE">
      <w:pPr>
        <w:pStyle w:val="Paragraphedeliste"/>
        <w:numPr>
          <w:ilvl w:val="0"/>
          <w:numId w:val="4"/>
        </w:numPr>
        <w:spacing w:line="360" w:lineRule="auto"/>
        <w:rPr>
          <w:lang w:val="fr-CA"/>
        </w:rPr>
      </w:pPr>
      <w:r w:rsidRPr="00403BE5">
        <w:rPr>
          <w:lang w:val="fr-CA"/>
        </w:rPr>
        <w:t xml:space="preserve">Une piscine à </w:t>
      </w:r>
      <w:r w:rsidR="005D51B4" w:rsidRPr="00403BE5">
        <w:rPr>
          <w:lang w:val="fr-CA"/>
        </w:rPr>
        <w:t>29</w:t>
      </w:r>
      <w:r w:rsidR="00BD04F6">
        <w:rPr>
          <w:lang w:val="fr-CA"/>
        </w:rPr>
        <w:t> </w:t>
      </w:r>
      <w:r w:rsidR="005D51B4" w:rsidRPr="00403BE5">
        <w:rPr>
          <w:lang w:val="fr-CA"/>
        </w:rPr>
        <w:t>°C</w:t>
      </w:r>
    </w:p>
    <w:p w14:paraId="3CFE3DD3" w14:textId="4FBA6859" w:rsidR="00EA72D9" w:rsidRPr="00403BE5" w:rsidRDefault="00EA72D9" w:rsidP="004324BE">
      <w:pPr>
        <w:pStyle w:val="Paragraphedeliste"/>
        <w:numPr>
          <w:ilvl w:val="0"/>
          <w:numId w:val="4"/>
        </w:numPr>
        <w:spacing w:line="360" w:lineRule="auto"/>
        <w:rPr>
          <w:lang w:val="fr-CA"/>
        </w:rPr>
      </w:pPr>
      <w:r w:rsidRPr="00403BE5">
        <w:rPr>
          <w:lang w:val="fr-CA"/>
        </w:rPr>
        <w:t xml:space="preserve">Une piscine thérapeutique à </w:t>
      </w:r>
      <w:r w:rsidR="005D51B4" w:rsidRPr="00403BE5">
        <w:rPr>
          <w:lang w:val="fr-CA"/>
        </w:rPr>
        <w:t>36</w:t>
      </w:r>
      <w:r w:rsidR="00BD04F6">
        <w:rPr>
          <w:lang w:val="fr-CA"/>
        </w:rPr>
        <w:t> </w:t>
      </w:r>
      <w:r w:rsidR="005D51B4" w:rsidRPr="00403BE5">
        <w:rPr>
          <w:lang w:val="fr-CA"/>
        </w:rPr>
        <w:t>°C</w:t>
      </w:r>
      <w:r w:rsidRPr="00403BE5">
        <w:rPr>
          <w:lang w:val="fr-CA"/>
        </w:rPr>
        <w:t xml:space="preserve"> qui est utilisée pour l</w:t>
      </w:r>
      <w:r w:rsidR="007E33A3" w:rsidRPr="00403BE5">
        <w:rPr>
          <w:lang w:val="fr-CA"/>
        </w:rPr>
        <w:t>’</w:t>
      </w:r>
      <w:r w:rsidR="005D51B4" w:rsidRPr="00403BE5">
        <w:rPr>
          <w:lang w:val="fr-CA"/>
        </w:rPr>
        <w:t>hydro</w:t>
      </w:r>
      <w:r w:rsidRPr="00403BE5">
        <w:rPr>
          <w:lang w:val="fr-CA"/>
        </w:rPr>
        <w:t>thérapie et la relaxation</w:t>
      </w:r>
    </w:p>
    <w:p w14:paraId="0096A398" w14:textId="24EC17E7" w:rsidR="00EA72D9" w:rsidRPr="00403BE5" w:rsidRDefault="00EA72D9" w:rsidP="004324BE">
      <w:pPr>
        <w:pStyle w:val="Paragraphedeliste"/>
        <w:numPr>
          <w:ilvl w:val="0"/>
          <w:numId w:val="4"/>
        </w:numPr>
        <w:spacing w:line="360" w:lineRule="auto"/>
        <w:rPr>
          <w:lang w:val="fr-CA"/>
        </w:rPr>
      </w:pPr>
      <w:r w:rsidRPr="00403BE5">
        <w:rPr>
          <w:lang w:val="fr-CA"/>
        </w:rPr>
        <w:lastRenderedPageBreak/>
        <w:t xml:space="preserve">Un bain à remous à </w:t>
      </w:r>
      <w:r w:rsidR="005D51B4" w:rsidRPr="00403BE5">
        <w:rPr>
          <w:lang w:val="fr-CA"/>
        </w:rPr>
        <w:t>39</w:t>
      </w:r>
      <w:r w:rsidR="00BD04F6">
        <w:rPr>
          <w:lang w:val="fr-CA"/>
        </w:rPr>
        <w:t> </w:t>
      </w:r>
      <w:r w:rsidR="005D51B4" w:rsidRPr="00403BE5">
        <w:rPr>
          <w:lang w:val="fr-CA"/>
        </w:rPr>
        <w:t>°C</w:t>
      </w:r>
    </w:p>
    <w:p w14:paraId="20F70D3F" w14:textId="77777777" w:rsidR="00EA72D9" w:rsidRPr="004324BE" w:rsidRDefault="00EA72D9" w:rsidP="004324BE">
      <w:pPr>
        <w:pStyle w:val="Titre2"/>
      </w:pPr>
      <w:proofErr w:type="spellStart"/>
      <w:r w:rsidRPr="004324BE">
        <w:t>Massothérapie</w:t>
      </w:r>
      <w:proofErr w:type="spellEnd"/>
    </w:p>
    <w:p w14:paraId="40C3FFE8" w14:textId="4F4E6FDD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Vous pouvez vous attendre au plus haut degré de professionnalisme de notre équipe dévouée de massothérapeutes. Tous les massothérapeutes sont </w:t>
      </w:r>
      <w:r w:rsidR="005D51B4" w:rsidRPr="00403BE5">
        <w:rPr>
          <w:lang w:val="fr-CA"/>
        </w:rPr>
        <w:t>complètement diplômés</w:t>
      </w:r>
      <w:r w:rsidRPr="00403BE5">
        <w:rPr>
          <w:lang w:val="fr-CA"/>
        </w:rPr>
        <w:t xml:space="preserve"> et formés à </w:t>
      </w:r>
      <w:r w:rsidR="007A5665" w:rsidRPr="00403BE5">
        <w:rPr>
          <w:lang w:val="fr-CA"/>
        </w:rPr>
        <w:t>diverses</w:t>
      </w:r>
      <w:r w:rsidRPr="00403BE5">
        <w:rPr>
          <w:lang w:val="fr-CA"/>
        </w:rPr>
        <w:t xml:space="preserve"> techniques thérapeutiques. Que vous souhaitiez un massage suédois </w:t>
      </w:r>
      <w:r w:rsidR="005D51B4" w:rsidRPr="00403BE5">
        <w:rPr>
          <w:lang w:val="fr-CA"/>
        </w:rPr>
        <w:t xml:space="preserve">léger </w:t>
      </w:r>
      <w:r w:rsidRPr="00403BE5">
        <w:rPr>
          <w:lang w:val="fr-CA"/>
        </w:rPr>
        <w:t xml:space="preserve">pour la relaxation, un massage sportif des tissus profonds après votre entraînement, ou une combinaison de techniques, vous allez adorer cette approche </w:t>
      </w:r>
      <w:r w:rsidR="007A5665" w:rsidRPr="00403BE5">
        <w:rPr>
          <w:lang w:val="fr-CA"/>
        </w:rPr>
        <w:t>de remise en forme</w:t>
      </w:r>
      <w:r w:rsidRPr="00403BE5">
        <w:rPr>
          <w:lang w:val="fr-CA"/>
        </w:rPr>
        <w:t>. Vous n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avez jamais eu de massage</w:t>
      </w:r>
      <w:r w:rsidR="00B47FF7" w:rsidRPr="00403BE5">
        <w:rPr>
          <w:lang w:val="fr-CA"/>
        </w:rPr>
        <w:t> </w:t>
      </w:r>
      <w:r w:rsidRPr="00403BE5">
        <w:rPr>
          <w:lang w:val="fr-CA"/>
        </w:rPr>
        <w:t xml:space="preserve">? </w:t>
      </w:r>
      <w:r w:rsidR="007A5665" w:rsidRPr="00403BE5">
        <w:rPr>
          <w:lang w:val="fr-CA"/>
        </w:rPr>
        <w:t>Vous</w:t>
      </w:r>
      <w:r w:rsidRPr="00403BE5">
        <w:rPr>
          <w:lang w:val="fr-CA"/>
        </w:rPr>
        <w:t xml:space="preserve"> ne sa</w:t>
      </w:r>
      <w:r w:rsidR="007A5665" w:rsidRPr="00403BE5">
        <w:rPr>
          <w:lang w:val="fr-CA"/>
        </w:rPr>
        <w:t>vez</w:t>
      </w:r>
      <w:r w:rsidRPr="00403BE5">
        <w:rPr>
          <w:lang w:val="fr-CA"/>
        </w:rPr>
        <w:t xml:space="preserve"> pas ce que </w:t>
      </w:r>
      <w:r w:rsidR="007A5665" w:rsidRPr="00403BE5">
        <w:rPr>
          <w:lang w:val="fr-CA"/>
        </w:rPr>
        <w:t>vous</w:t>
      </w:r>
      <w:r w:rsidRPr="00403BE5">
        <w:rPr>
          <w:lang w:val="fr-CA"/>
        </w:rPr>
        <w:t xml:space="preserve"> manque</w:t>
      </w:r>
      <w:r w:rsidR="007A5665" w:rsidRPr="00403BE5">
        <w:rPr>
          <w:lang w:val="fr-CA"/>
        </w:rPr>
        <w:t>z !</w:t>
      </w:r>
      <w:r w:rsidRPr="00403BE5">
        <w:rPr>
          <w:lang w:val="fr-CA"/>
        </w:rPr>
        <w:t xml:space="preserve"> La réception </w:t>
      </w:r>
      <w:r w:rsidR="007A5665" w:rsidRPr="00403BE5">
        <w:rPr>
          <w:lang w:val="fr-CA"/>
        </w:rPr>
        <w:t>vous fournira toutes les informations</w:t>
      </w:r>
      <w:r w:rsidRPr="00403BE5">
        <w:rPr>
          <w:lang w:val="fr-CA"/>
        </w:rPr>
        <w:t xml:space="preserve"> sur les rendez-vous, les techniques de massage et les certificats-cadeaux. Les massages </w:t>
      </w:r>
      <w:r w:rsidR="007A5665" w:rsidRPr="00403BE5">
        <w:rPr>
          <w:lang w:val="fr-CA"/>
        </w:rPr>
        <w:t>s</w:t>
      </w:r>
      <w:r w:rsidRPr="00403BE5">
        <w:rPr>
          <w:lang w:val="fr-CA"/>
        </w:rPr>
        <w:t>ont de</w:t>
      </w:r>
      <w:r w:rsidR="007A5665" w:rsidRPr="00403BE5">
        <w:rPr>
          <w:lang w:val="fr-CA"/>
        </w:rPr>
        <w:t>s</w:t>
      </w:r>
      <w:r w:rsidRPr="00403BE5">
        <w:rPr>
          <w:lang w:val="fr-CA"/>
        </w:rPr>
        <w:t xml:space="preserve"> cadeaux</w:t>
      </w:r>
      <w:r w:rsidR="007A5665" w:rsidRPr="00403BE5">
        <w:rPr>
          <w:lang w:val="fr-CA"/>
        </w:rPr>
        <w:t xml:space="preserve"> très appréciés </w:t>
      </w:r>
      <w:r w:rsidRPr="00403BE5">
        <w:rPr>
          <w:lang w:val="fr-CA"/>
        </w:rPr>
        <w:t>!</w:t>
      </w:r>
    </w:p>
    <w:p w14:paraId="583AB37D" w14:textId="5A7DD4DD" w:rsidR="00EA72D9" w:rsidRPr="00403BE5" w:rsidRDefault="007A5665" w:rsidP="004324BE">
      <w:pPr>
        <w:pStyle w:val="Titre2"/>
        <w:rPr>
          <w:lang w:val="fr-CA"/>
        </w:rPr>
      </w:pPr>
      <w:r w:rsidRPr="00403BE5">
        <w:rPr>
          <w:lang w:val="fr-CA"/>
        </w:rPr>
        <w:t xml:space="preserve">Cours collectifs </w:t>
      </w:r>
    </w:p>
    <w:p w14:paraId="6DC20EF6" w14:textId="42252DE7" w:rsidR="00EA72D9" w:rsidRPr="00403BE5" w:rsidRDefault="00EA72D9" w:rsidP="004324BE">
      <w:pPr>
        <w:spacing w:line="360" w:lineRule="auto"/>
        <w:rPr>
          <w:lang w:val="fr-CA"/>
        </w:rPr>
      </w:pPr>
      <w:r w:rsidRPr="00403BE5">
        <w:rPr>
          <w:lang w:val="fr-CA"/>
        </w:rPr>
        <w:t xml:space="preserve">Global Fitness </w:t>
      </w:r>
      <w:r w:rsidR="00695A4E">
        <w:rPr>
          <w:lang w:val="fr-CA"/>
        </w:rPr>
        <w:t>Zone</w:t>
      </w:r>
      <w:r w:rsidRPr="00403BE5">
        <w:rPr>
          <w:lang w:val="fr-CA"/>
        </w:rPr>
        <w:t xml:space="preserve"> offre une foule de cours sur les questions de santé et de bien-être. Pour plus d</w:t>
      </w:r>
      <w:r w:rsidR="007E33A3" w:rsidRPr="00403BE5">
        <w:rPr>
          <w:lang w:val="fr-CA"/>
        </w:rPr>
        <w:t>’</w:t>
      </w:r>
      <w:r w:rsidRPr="00403BE5">
        <w:rPr>
          <w:lang w:val="fr-CA"/>
        </w:rPr>
        <w:t>informations, consultez le calendrier mensuel des événements disponible à la réception.</w:t>
      </w:r>
    </w:p>
    <w:p w14:paraId="7F69F6AB" w14:textId="530FB444" w:rsidR="0017137C" w:rsidRPr="00403BE5" w:rsidRDefault="0017137C" w:rsidP="004324BE">
      <w:pPr>
        <w:spacing w:line="360" w:lineRule="auto"/>
        <w:rPr>
          <w:lang w:val="fr-CA"/>
        </w:rPr>
      </w:pPr>
    </w:p>
    <w:p w14:paraId="48C4D825" w14:textId="2EAFC77B" w:rsidR="001C15B9" w:rsidRPr="00403BE5" w:rsidRDefault="001C15B9" w:rsidP="004324BE">
      <w:pPr>
        <w:spacing w:line="360" w:lineRule="auto"/>
        <w:rPr>
          <w:lang w:val="fr-CA"/>
        </w:rPr>
      </w:pPr>
    </w:p>
    <w:sectPr w:rsidR="001C15B9" w:rsidRPr="00403BE5" w:rsidSect="006250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dith Mendez" w:date="2018-08-01T11:37:00Z" w:initials="JM">
    <w:p w14:paraId="05DF46D8" w14:textId="32D14318" w:rsidR="006C4418" w:rsidRPr="00D156AF" w:rsidRDefault="006C4418">
      <w:pPr>
        <w:pStyle w:val="Commentaire"/>
        <w:rPr>
          <w:lang w:val="fr-CA"/>
        </w:rPr>
      </w:pPr>
      <w:r>
        <w:rPr>
          <w:rStyle w:val="Marquedecommentaire"/>
          <w:lang w:val="fr"/>
        </w:rPr>
        <w:annotationRef/>
      </w:r>
      <w:r w:rsidR="00C971E1">
        <w:rPr>
          <w:lang w:val="fr"/>
        </w:rPr>
        <w:t>On pourrait rendre ça plus motivant.</w:t>
      </w:r>
      <w:r>
        <w:rPr>
          <w:lang w:val="fr"/>
        </w:rPr>
        <w:t xml:space="preserve">  </w:t>
      </w:r>
    </w:p>
  </w:comment>
  <w:comment w:id="2" w:author="Judith Mendez" w:date="2018-08-01T11:30:00Z" w:initials="JM">
    <w:p w14:paraId="1BCE894C" w14:textId="6D2074F7" w:rsidR="003731D9" w:rsidRPr="00D156AF" w:rsidRDefault="003731D9">
      <w:pPr>
        <w:pStyle w:val="Commentaire"/>
        <w:rPr>
          <w:lang w:val="fr-CA"/>
        </w:rPr>
      </w:pPr>
      <w:r>
        <w:rPr>
          <w:rStyle w:val="Marquedecommentaire"/>
          <w:lang w:val="fr"/>
        </w:rPr>
        <w:annotationRef/>
      </w:r>
      <w:r w:rsidR="00AD18A2">
        <w:rPr>
          <w:lang w:val="fr"/>
        </w:rPr>
        <w:t>Veuillez mettre à jour ces statistiqu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5DF46D8" w15:done="0"/>
  <w15:commentEx w15:paraId="1BCE894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DF46D8" w16cid:durableId="1F0C19F5"/>
  <w16cid:commentId w16cid:paraId="1BCE894C" w16cid:durableId="1F0C183D"/>
  <w16cid:commentId w16cid:paraId="60DB7D32" w16cid:durableId="1F0C22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123D" w14:textId="77777777" w:rsidR="0007506A" w:rsidRDefault="0007506A" w:rsidP="00637B59">
      <w:pPr>
        <w:spacing w:after="0"/>
      </w:pPr>
      <w:r>
        <w:separator/>
      </w:r>
    </w:p>
  </w:endnote>
  <w:endnote w:type="continuationSeparator" w:id="0">
    <w:p w14:paraId="09F83DD0" w14:textId="77777777" w:rsidR="0007506A" w:rsidRDefault="0007506A" w:rsidP="00637B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AFB8D" w14:textId="77777777" w:rsidR="00637B59" w:rsidRDefault="00637B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951F2" w14:textId="77777777" w:rsidR="00637B59" w:rsidRDefault="00637B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8E1E2" w14:textId="77777777" w:rsidR="00637B59" w:rsidRDefault="00637B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791DC" w14:textId="77777777" w:rsidR="0007506A" w:rsidRDefault="0007506A" w:rsidP="00637B59">
      <w:pPr>
        <w:spacing w:after="0"/>
      </w:pPr>
      <w:r>
        <w:separator/>
      </w:r>
    </w:p>
  </w:footnote>
  <w:footnote w:type="continuationSeparator" w:id="0">
    <w:p w14:paraId="1DE1A1D8" w14:textId="77777777" w:rsidR="0007506A" w:rsidRDefault="0007506A" w:rsidP="00637B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8321D9" w14:textId="77777777" w:rsidR="00637B59" w:rsidRDefault="00637B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C7A73" w14:textId="77777777" w:rsidR="00637B59" w:rsidRDefault="00637B5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4338" w14:textId="77777777" w:rsidR="00637B59" w:rsidRDefault="00637B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0F17"/>
    <w:multiLevelType w:val="hybridMultilevel"/>
    <w:tmpl w:val="529C8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00F8C"/>
    <w:multiLevelType w:val="hybridMultilevel"/>
    <w:tmpl w:val="3C2E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A06D8"/>
    <w:multiLevelType w:val="hybridMultilevel"/>
    <w:tmpl w:val="D898FA80"/>
    <w:lvl w:ilvl="0" w:tplc="8CEE13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CC00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A3363"/>
    <w:multiLevelType w:val="hybridMultilevel"/>
    <w:tmpl w:val="10A26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dith Mendez">
    <w15:presenceInfo w15:providerId="None" w15:userId="Judith Mend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9"/>
    <w:rsid w:val="00003514"/>
    <w:rsid w:val="00007F6E"/>
    <w:rsid w:val="00064778"/>
    <w:rsid w:val="0007506A"/>
    <w:rsid w:val="000A4FBB"/>
    <w:rsid w:val="000C2F45"/>
    <w:rsid w:val="000D4659"/>
    <w:rsid w:val="000E6BA2"/>
    <w:rsid w:val="00136D92"/>
    <w:rsid w:val="0017137C"/>
    <w:rsid w:val="001C15B9"/>
    <w:rsid w:val="00223793"/>
    <w:rsid w:val="00253689"/>
    <w:rsid w:val="00321461"/>
    <w:rsid w:val="00356066"/>
    <w:rsid w:val="003570DD"/>
    <w:rsid w:val="003731D9"/>
    <w:rsid w:val="003D4B52"/>
    <w:rsid w:val="003E743D"/>
    <w:rsid w:val="00403BE5"/>
    <w:rsid w:val="00430872"/>
    <w:rsid w:val="004324BE"/>
    <w:rsid w:val="00473C58"/>
    <w:rsid w:val="00557939"/>
    <w:rsid w:val="00584D4B"/>
    <w:rsid w:val="0058539E"/>
    <w:rsid w:val="005A7032"/>
    <w:rsid w:val="005C29EB"/>
    <w:rsid w:val="005D51B4"/>
    <w:rsid w:val="006041D4"/>
    <w:rsid w:val="00606348"/>
    <w:rsid w:val="006250C3"/>
    <w:rsid w:val="00636534"/>
    <w:rsid w:val="00637B59"/>
    <w:rsid w:val="006575C4"/>
    <w:rsid w:val="00667C4E"/>
    <w:rsid w:val="00695A4E"/>
    <w:rsid w:val="006C4418"/>
    <w:rsid w:val="006D1948"/>
    <w:rsid w:val="007550DF"/>
    <w:rsid w:val="00792960"/>
    <w:rsid w:val="007A5665"/>
    <w:rsid w:val="007E33A3"/>
    <w:rsid w:val="00851E2E"/>
    <w:rsid w:val="00853CC7"/>
    <w:rsid w:val="008B0372"/>
    <w:rsid w:val="008C3888"/>
    <w:rsid w:val="008D042C"/>
    <w:rsid w:val="008D6B93"/>
    <w:rsid w:val="008E1226"/>
    <w:rsid w:val="008E1A11"/>
    <w:rsid w:val="009131EC"/>
    <w:rsid w:val="00935773"/>
    <w:rsid w:val="009B08F9"/>
    <w:rsid w:val="009B1B16"/>
    <w:rsid w:val="00A16E22"/>
    <w:rsid w:val="00A375A8"/>
    <w:rsid w:val="00A37831"/>
    <w:rsid w:val="00A6248E"/>
    <w:rsid w:val="00AA5B49"/>
    <w:rsid w:val="00AD18A2"/>
    <w:rsid w:val="00AD5DD9"/>
    <w:rsid w:val="00B3742E"/>
    <w:rsid w:val="00B42090"/>
    <w:rsid w:val="00B47FF7"/>
    <w:rsid w:val="00B8587B"/>
    <w:rsid w:val="00B965C4"/>
    <w:rsid w:val="00B96FA8"/>
    <w:rsid w:val="00BD04F6"/>
    <w:rsid w:val="00C67F05"/>
    <w:rsid w:val="00C971E1"/>
    <w:rsid w:val="00CB70B9"/>
    <w:rsid w:val="00D1175A"/>
    <w:rsid w:val="00D156AF"/>
    <w:rsid w:val="00D728AD"/>
    <w:rsid w:val="00D746B0"/>
    <w:rsid w:val="00D92F0A"/>
    <w:rsid w:val="00E10F89"/>
    <w:rsid w:val="00E12975"/>
    <w:rsid w:val="00E26A47"/>
    <w:rsid w:val="00E4365A"/>
    <w:rsid w:val="00E52D21"/>
    <w:rsid w:val="00E94D52"/>
    <w:rsid w:val="00EA53BA"/>
    <w:rsid w:val="00EA72D9"/>
    <w:rsid w:val="00EC1860"/>
    <w:rsid w:val="00EC7A8C"/>
    <w:rsid w:val="00EE0559"/>
    <w:rsid w:val="00EE1B58"/>
    <w:rsid w:val="00EF5BF5"/>
    <w:rsid w:val="00EF75BF"/>
    <w:rsid w:val="00F27DC0"/>
    <w:rsid w:val="00F31E2A"/>
    <w:rsid w:val="00F33E55"/>
    <w:rsid w:val="00F33FE4"/>
    <w:rsid w:val="00F65FAD"/>
    <w:rsid w:val="00F924F2"/>
    <w:rsid w:val="00FA4C0C"/>
    <w:rsid w:val="00FE199F"/>
    <w:rsid w:val="00FE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F0F10"/>
  <w15:chartTrackingRefBased/>
  <w15:docId w15:val="{46E36406-7951-4561-9514-0D3E86CD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87B"/>
    <w:pPr>
      <w:spacing w:line="240" w:lineRule="auto"/>
    </w:pPr>
    <w:rPr>
      <w:rFonts w:eastAsia="Times New Roman" w:cs="Times New Roman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32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2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A72D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4209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4209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42090"/>
    <w:rPr>
      <w:rFonts w:eastAsia="Times New Roman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4209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42090"/>
    <w:rPr>
      <w:rFonts w:eastAsia="Times New Roman" w:cs="Times New Roman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09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090"/>
    <w:rPr>
      <w:rFonts w:ascii="Segoe UI" w:eastAsia="Times New Roman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156A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7B59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637B59"/>
    <w:rPr>
      <w:rFonts w:eastAsia="Times New Roman" w:cs="Times New Roman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37B59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637B59"/>
    <w:rPr>
      <w:rFonts w:eastAsia="Times New Roman" w:cs="Times New Roman"/>
      <w:szCs w:val="24"/>
    </w:rPr>
  </w:style>
  <w:style w:type="paragraph" w:styleId="Rvision">
    <w:name w:val="Revision"/>
    <w:hidden/>
    <w:uiPriority w:val="99"/>
    <w:semiHidden/>
    <w:rsid w:val="00F31E2A"/>
    <w:pPr>
      <w:spacing w:after="0" w:line="240" w:lineRule="auto"/>
    </w:pPr>
    <w:rPr>
      <w:rFonts w:eastAsia="Times New Roman" w:cs="Times New Roman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4324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32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24BE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4324BE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4324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324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2</b:Tag>
    <b:SourceType>InternetSite</b:SourceType>
    <b:Guid>{C8E1D250-3284-4269-9F6B-B4C00389806B}</b:Guid>
    <b:Author>
      <b:Author>
        <b:Corporate>National Heart/Lung Health Institute</b:Corporate>
      </b:Author>
    </b:Author>
    <b:Title>Health Information for Fitness</b:Title>
    <b:Year>2021</b:Year>
    <b:Month>April</b:Month>
    <b:Day>12</b:Day>
    <b:YearAccessed>2021</b:YearAccessed>
    <b:MonthAccessed>July</b:MonthAccessed>
    <b:DayAccessed>23</b:DayAccessed>
    <b:Medium>Web</b:Medium>
    <b:URL>www.heartlunghealth5.com</b:URL>
    <b:RefOrder>1</b:RefOrder>
  </b:Source>
  <b:Source>
    <b:Tag>Mar09</b:Tag>
    <b:SourceType>Book</b:SourceType>
    <b:Guid>{3310956D-1C07-4F8A-8747-E3D7D151809D}</b:Guid>
    <b:Title>L'entraînement au 21e siècle</b:Title>
    <b:Year>2019</b:Year>
    <b:Author>
      <b:Author>
        <b:NameList>
          <b:Person>
            <b:Last>Chagnon</b:Last>
            <b:First>Jennifer</b:First>
          </b:Person>
        </b:NameList>
      </b:Author>
    </b:Author>
    <b:City>Paris</b:City>
    <b:Publisher>Éditions Santé</b:Publisher>
    <b:Medium>Print</b:Medium>
    <b:RefOrder>2</b:RefOrder>
  </b:Source>
  <b:Source>
    <b:Tag>Jas11</b:Tag>
    <b:SourceType>ArticleInAPeriodical</b:SourceType>
    <b:Guid>{D66A94FE-BBFD-4562-9E90-E941775EFE1F}</b:Guid>
    <b:Author>
      <b:Author>
        <b:NameList>
          <b:Person>
            <b:Last>Shree</b:Last>
            <b:First>Maxime</b:First>
          </b:Person>
        </b:NameList>
      </b:Author>
    </b:Author>
    <b:Title>Créer une routine d'exercices</b:Title>
    <b:Year>2020</b:Year>
    <b:Month>Août</b:Month>
    <b:Day>6</b:Day>
    <b:Publisher>National Institute of Health</b:Publisher>
    <b:PeriodicalTitle>En forme</b:PeriodicalTitle>
    <b:Pages>20-29</b:Pages>
    <b:Medium>Print</b:Medium>
    <b:RefOrder>3</b:RefOrder>
  </b:Source>
  <b:Source>
    <b:Tag>Nat13</b:Tag>
    <b:SourceType>InternetSite</b:SourceType>
    <b:Guid>{AEE5C6CD-45B1-4CEB-868E-9F93EEDCE536}</b:Guid>
    <b:Title>Health Plus: Fitness and Exercise</b:Title>
    <b:Year>2021</b:Year>
    <b:Author>
      <b:Author>
        <b:NameList>
          <b:Person>
            <b:Last>Health</b:Last>
            <b:First>National</b:First>
            <b:Middle>Institute of</b:Middle>
          </b:Person>
        </b:NameList>
      </b:Author>
    </b:Author>
    <b:Month>02</b:Month>
    <b:Day>7</b:Day>
    <b:YearAccessed>2021</b:YearAccessed>
    <b:MonthAccessed>07</b:MonthAccessed>
    <b:DayAccessed>23</b:DayAccessed>
    <b:Medium>Web</b:Medium>
    <b:URL>www.healthplus.com</b:URL>
    <b:LCID>fr-CA</b:LCID>
    <b:RefOrder>4</b:RefOrder>
  </b:Source>
</b:Sources>
</file>

<file path=customXml/itemProps1.xml><?xml version="1.0" encoding="utf-8"?>
<ds:datastoreItem xmlns:ds="http://schemas.openxmlformats.org/officeDocument/2006/customXml" ds:itemID="{EDFE19F4-54E9-48A3-93A9-3D8DBFF40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1263</Words>
  <Characters>6949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tre Nom</dc:creator>
  <cp:keywords/>
  <dc:description/>
  <cp:lastModifiedBy>Said Fayez Diop</cp:lastModifiedBy>
  <cp:revision>20</cp:revision>
  <dcterms:created xsi:type="dcterms:W3CDTF">2019-10-23T18:55:00Z</dcterms:created>
  <dcterms:modified xsi:type="dcterms:W3CDTF">2021-10-26T19:54:00Z</dcterms:modified>
</cp:coreProperties>
</file>